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08" w:rsidRPr="00E27F54" w:rsidRDefault="00A52408" w:rsidP="00A52408">
      <w:pPr>
        <w:pStyle w:val="a9"/>
        <w:jc w:val="center"/>
        <w:rPr>
          <w:rFonts w:ascii="Times New Roman" w:hAnsi="Times New Roman" w:cs="Times New Roman"/>
          <w:color w:val="000000"/>
          <w:szCs w:val="24"/>
        </w:rPr>
      </w:pPr>
      <w:bookmarkStart w:id="0" w:name="bookmark0"/>
      <w:r w:rsidRPr="00E27F54">
        <w:rPr>
          <w:rFonts w:ascii="Times New Roman" w:hAnsi="Times New Roman" w:cs="Times New Roman"/>
          <w:b/>
          <w:noProof/>
          <w:color w:val="000000"/>
          <w:szCs w:val="24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C35A2" w:rsidRPr="007C35A2" w:rsidRDefault="007C35A2" w:rsidP="007C35A2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  <w:r w:rsidRPr="007C35A2">
        <w:rPr>
          <w:b w:val="0"/>
          <w:sz w:val="24"/>
          <w:szCs w:val="24"/>
        </w:rPr>
        <w:t xml:space="preserve">Администрация муниципального образования </w:t>
      </w:r>
    </w:p>
    <w:p w:rsidR="007C35A2" w:rsidRDefault="007C35A2" w:rsidP="007C35A2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  <w:proofErr w:type="spellStart"/>
      <w:r w:rsidRPr="007C35A2">
        <w:rPr>
          <w:b w:val="0"/>
          <w:sz w:val="24"/>
          <w:szCs w:val="24"/>
        </w:rPr>
        <w:t>Кузнечнинское</w:t>
      </w:r>
      <w:proofErr w:type="spellEnd"/>
      <w:r w:rsidRPr="007C35A2">
        <w:rPr>
          <w:b w:val="0"/>
          <w:sz w:val="24"/>
          <w:szCs w:val="24"/>
        </w:rPr>
        <w:t xml:space="preserve"> городское поселение муниципального образования </w:t>
      </w:r>
    </w:p>
    <w:p w:rsidR="007C35A2" w:rsidRPr="007C35A2" w:rsidRDefault="007C35A2" w:rsidP="007C35A2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  <w:proofErr w:type="spellStart"/>
      <w:r w:rsidRPr="007C35A2">
        <w:rPr>
          <w:b w:val="0"/>
          <w:sz w:val="24"/>
          <w:szCs w:val="24"/>
        </w:rPr>
        <w:t>Приозерский</w:t>
      </w:r>
      <w:proofErr w:type="spellEnd"/>
      <w:r w:rsidRPr="007C35A2">
        <w:rPr>
          <w:b w:val="0"/>
          <w:sz w:val="24"/>
          <w:szCs w:val="24"/>
        </w:rPr>
        <w:t xml:space="preserve"> муниципальный район </w:t>
      </w:r>
    </w:p>
    <w:p w:rsidR="007C35A2" w:rsidRPr="007C35A2" w:rsidRDefault="007C35A2" w:rsidP="007C35A2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  <w:r w:rsidRPr="007C35A2">
        <w:rPr>
          <w:b w:val="0"/>
          <w:sz w:val="24"/>
          <w:szCs w:val="24"/>
        </w:rPr>
        <w:t>Ленинградской области</w:t>
      </w:r>
    </w:p>
    <w:p w:rsidR="007C35A2" w:rsidRDefault="007C35A2" w:rsidP="007C35A2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7C35A2" w:rsidRDefault="007C35A2" w:rsidP="007C35A2">
      <w:pPr>
        <w:pStyle w:val="ConsTitle"/>
        <w:spacing w:line="228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C35A2" w:rsidRDefault="007C35A2" w:rsidP="007C35A2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A52408" w:rsidRPr="007C35A2" w:rsidRDefault="00A52408" w:rsidP="007C35A2">
      <w:pPr>
        <w:ind w:right="4700"/>
        <w:rPr>
          <w:rStyle w:val="22"/>
          <w:rFonts w:eastAsiaTheme="minorEastAsia"/>
          <w:b/>
          <w:sz w:val="24"/>
          <w:szCs w:val="24"/>
        </w:rPr>
      </w:pPr>
      <w:proofErr w:type="gramStart"/>
      <w:r w:rsidRPr="007C35A2">
        <w:rPr>
          <w:rStyle w:val="22"/>
          <w:rFonts w:eastAsiaTheme="minorEastAsia"/>
          <w:sz w:val="24"/>
          <w:szCs w:val="24"/>
          <w:u w:val="none"/>
        </w:rPr>
        <w:t xml:space="preserve">от  </w:t>
      </w:r>
      <w:r w:rsidR="007C35A2" w:rsidRPr="007C35A2">
        <w:rPr>
          <w:rStyle w:val="22"/>
          <w:rFonts w:eastAsiaTheme="minorEastAsia"/>
          <w:sz w:val="24"/>
          <w:szCs w:val="24"/>
          <w:u w:val="none"/>
        </w:rPr>
        <w:t>«</w:t>
      </w:r>
      <w:proofErr w:type="gramEnd"/>
      <w:r w:rsidR="007C35A2" w:rsidRPr="007C35A2">
        <w:rPr>
          <w:rStyle w:val="22"/>
          <w:rFonts w:eastAsiaTheme="minorEastAsia"/>
          <w:sz w:val="24"/>
          <w:szCs w:val="24"/>
          <w:u w:val="none"/>
        </w:rPr>
        <w:t xml:space="preserve"> </w:t>
      </w:r>
      <w:r w:rsidR="00D159D4" w:rsidRPr="007C35A2">
        <w:rPr>
          <w:rStyle w:val="22"/>
          <w:rFonts w:eastAsiaTheme="minorEastAsia"/>
          <w:sz w:val="24"/>
          <w:szCs w:val="24"/>
          <w:u w:val="none"/>
        </w:rPr>
        <w:t>23</w:t>
      </w:r>
      <w:r w:rsidR="007C35A2" w:rsidRPr="007C35A2">
        <w:rPr>
          <w:rStyle w:val="22"/>
          <w:rFonts w:eastAsiaTheme="minorEastAsia"/>
          <w:sz w:val="24"/>
          <w:szCs w:val="24"/>
          <w:u w:val="none"/>
        </w:rPr>
        <w:t xml:space="preserve"> »</w:t>
      </w:r>
      <w:r w:rsidRPr="007C35A2">
        <w:rPr>
          <w:rStyle w:val="22"/>
          <w:rFonts w:eastAsiaTheme="minorEastAsia"/>
          <w:sz w:val="24"/>
          <w:szCs w:val="24"/>
          <w:u w:val="none"/>
        </w:rPr>
        <w:t xml:space="preserve"> января  2023 года</w:t>
      </w:r>
      <w:r w:rsidRPr="007C35A2">
        <w:rPr>
          <w:rStyle w:val="22"/>
          <w:rFonts w:eastAsiaTheme="minorEastAsia"/>
          <w:b/>
          <w:sz w:val="24"/>
          <w:szCs w:val="24"/>
        </w:rPr>
        <w:t xml:space="preserve"> № </w:t>
      </w:r>
      <w:r w:rsidR="00D159D4" w:rsidRPr="007C35A2">
        <w:rPr>
          <w:rStyle w:val="22"/>
          <w:rFonts w:eastAsiaTheme="minorEastAsia"/>
          <w:b/>
          <w:sz w:val="24"/>
          <w:szCs w:val="24"/>
        </w:rPr>
        <w:t>8</w:t>
      </w:r>
      <w:r w:rsidR="007C35A2">
        <w:rPr>
          <w:rStyle w:val="22"/>
          <w:rFonts w:eastAsiaTheme="minorEastAsia"/>
          <w:b/>
          <w:sz w:val="24"/>
          <w:szCs w:val="24"/>
        </w:rPr>
        <w:t xml:space="preserve"> .</w:t>
      </w:r>
    </w:p>
    <w:p w:rsidR="00A52408" w:rsidRPr="00A90CFF" w:rsidRDefault="005C14C2" w:rsidP="00C44D5F">
      <w:pPr>
        <w:pStyle w:val="a8"/>
      </w:pPr>
      <w:r>
        <w:t xml:space="preserve">  </w:t>
      </w:r>
      <w:r w:rsidR="00A52408" w:rsidRPr="00A90CFF">
        <w:t xml:space="preserve">Внесение изменений в Постановление 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10031"/>
      </w:tblGrid>
      <w:tr w:rsidR="00A52408" w:rsidRPr="00A90CFF" w:rsidTr="00454C78">
        <w:trPr>
          <w:trHeight w:val="2933"/>
        </w:trPr>
        <w:tc>
          <w:tcPr>
            <w:tcW w:w="10031" w:type="dxa"/>
          </w:tcPr>
          <w:p w:rsidR="00A90CFF" w:rsidRDefault="00A90CFF" w:rsidP="00C44D5F">
            <w:pPr>
              <w:pStyle w:val="a8"/>
            </w:pPr>
            <w:r>
              <w:t>о</w:t>
            </w:r>
            <w:r w:rsidR="00A52408" w:rsidRPr="00A90CFF">
              <w:t>т 29</w:t>
            </w:r>
            <w:r>
              <w:t>.12.</w:t>
            </w:r>
            <w:r w:rsidR="00A52408" w:rsidRPr="00A90CFF">
              <w:t>2021г</w:t>
            </w:r>
            <w:r w:rsidR="00974730">
              <w:t>.</w:t>
            </w:r>
            <w:r w:rsidR="00A52408" w:rsidRPr="00A90CFF">
              <w:t xml:space="preserve"> № 198</w:t>
            </w:r>
            <w:r>
              <w:t xml:space="preserve"> «</w:t>
            </w:r>
            <w:r w:rsidR="00A52408" w:rsidRPr="00A90CFF">
              <w:t xml:space="preserve">Об утверждении </w:t>
            </w:r>
          </w:p>
          <w:p w:rsidR="00A90CFF" w:rsidRDefault="00A52408" w:rsidP="00C44D5F">
            <w:pPr>
              <w:pStyle w:val="a8"/>
            </w:pPr>
            <w:r w:rsidRPr="00A90CFF">
              <w:t>муниципальной программы</w:t>
            </w:r>
            <w:r w:rsidR="00A90CFF">
              <w:t xml:space="preserve"> </w:t>
            </w:r>
            <w:r w:rsidRPr="00A90CFF">
              <w:t>«Развитие культуры</w:t>
            </w:r>
            <w:r w:rsidR="00A90CFF">
              <w:t>,</w:t>
            </w:r>
          </w:p>
          <w:p w:rsidR="00A90CFF" w:rsidRDefault="00A90CFF" w:rsidP="00C44D5F">
            <w:pPr>
              <w:pStyle w:val="a8"/>
            </w:pPr>
            <w:r w:rsidRPr="00A90CFF">
              <w:t>физической культуры</w:t>
            </w:r>
            <w:r>
              <w:t xml:space="preserve"> </w:t>
            </w:r>
            <w:r w:rsidR="00A52408" w:rsidRPr="00A90CFF">
              <w:t xml:space="preserve">и спорта муниципального </w:t>
            </w:r>
          </w:p>
          <w:p w:rsidR="00A52408" w:rsidRPr="00A90CFF" w:rsidRDefault="00A52408" w:rsidP="00C44D5F">
            <w:pPr>
              <w:pStyle w:val="a8"/>
            </w:pPr>
            <w:r w:rsidRPr="00A90CFF">
              <w:t>образования</w:t>
            </w:r>
            <w:r w:rsidR="00A90CFF">
              <w:t xml:space="preserve"> </w:t>
            </w:r>
            <w:proofErr w:type="spellStart"/>
            <w:r w:rsidRPr="00A90CFF">
              <w:t>Кузнечнинское</w:t>
            </w:r>
            <w:proofErr w:type="spellEnd"/>
            <w:r w:rsidRPr="00A90CFF">
              <w:t xml:space="preserve"> городское поселение </w:t>
            </w:r>
          </w:p>
          <w:p w:rsidR="00A52408" w:rsidRPr="00A90CFF" w:rsidRDefault="00A52408" w:rsidP="00C44D5F">
            <w:pPr>
              <w:pStyle w:val="a8"/>
            </w:pPr>
            <w:r w:rsidRPr="00A90CFF">
              <w:t>муниципального образования Приозерский</w:t>
            </w:r>
          </w:p>
          <w:p w:rsidR="00A52408" w:rsidRPr="00A90CFF" w:rsidRDefault="00A52408" w:rsidP="00C44D5F">
            <w:pPr>
              <w:pStyle w:val="a8"/>
            </w:pPr>
            <w:r w:rsidRPr="00A90CFF">
              <w:t xml:space="preserve">муниципальный район Ленинградской области» </w:t>
            </w:r>
          </w:p>
          <w:p w:rsidR="00A52408" w:rsidRPr="00A90CFF" w:rsidRDefault="00A52408" w:rsidP="00C44D5F">
            <w:pPr>
              <w:pStyle w:val="a8"/>
            </w:pPr>
            <w:r w:rsidRPr="00A90CFF">
              <w:t>на 2022-2024 годы»</w:t>
            </w:r>
          </w:p>
          <w:p w:rsidR="00A52408" w:rsidRPr="00A90CFF" w:rsidRDefault="00A52408" w:rsidP="00C44D5F">
            <w:pPr>
              <w:pStyle w:val="a8"/>
            </w:pPr>
          </w:p>
          <w:p w:rsidR="00A52408" w:rsidRPr="00A90CFF" w:rsidRDefault="00F8613C" w:rsidP="009F663F">
            <w:pPr>
              <w:pStyle w:val="a8"/>
              <w:jc w:val="both"/>
            </w:pPr>
            <w:r w:rsidRPr="00A90CFF">
              <w:t xml:space="preserve">        </w:t>
            </w:r>
            <w:r w:rsidR="00A52408" w:rsidRPr="00A90CFF">
              <w:t xml:space="preserve">В соответствии с постановлением  </w:t>
            </w:r>
            <w:r w:rsidR="00974730">
              <w:t>а</w:t>
            </w:r>
            <w:r w:rsidR="00A52408" w:rsidRPr="00A90CFF">
              <w:t>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от 19 декабря 2022 года  «О внесении изменений в постановление № 178 от 03.12.2021 г «Об утверждении Порядк</w:t>
            </w:r>
            <w:r w:rsidR="009F663F">
              <w:t>а</w:t>
            </w:r>
            <w:r w:rsidR="00A52408" w:rsidRPr="00A90CFF">
              <w:t xml:space="preserve"> и Методических  указаний по  разработке, реализации и оценки эффективности  муниципальных  программ муниципального образования </w:t>
            </w:r>
            <w:proofErr w:type="spellStart"/>
            <w:r w:rsidR="00A52408" w:rsidRPr="00A90CFF">
              <w:t>Кузнечнинское</w:t>
            </w:r>
            <w:proofErr w:type="spellEnd"/>
            <w:r w:rsidR="00A52408" w:rsidRPr="00A90CFF">
              <w:t xml:space="preserve"> городское поселение муниципального образования Приозерский </w:t>
            </w:r>
            <w:r w:rsidR="009F663F">
              <w:t>м</w:t>
            </w:r>
            <w:r w:rsidR="00A52408" w:rsidRPr="00A90CFF">
              <w:t xml:space="preserve">униципальный район Ленинградской области» и в целях совершенствования программно-целевого обеспечения процессов управления, администрация муниципального образования </w:t>
            </w:r>
            <w:proofErr w:type="spellStart"/>
            <w:r w:rsidR="00A52408" w:rsidRPr="00A90CFF">
              <w:t>Кузнечнинское</w:t>
            </w:r>
            <w:proofErr w:type="spellEnd"/>
            <w:r w:rsidR="00A52408" w:rsidRPr="00A90CFF">
              <w:t xml:space="preserve"> городское поселение муниципального образования </w:t>
            </w:r>
            <w:proofErr w:type="spellStart"/>
            <w:r w:rsidR="00A52408" w:rsidRPr="00A90CFF">
              <w:t>Приозерский</w:t>
            </w:r>
            <w:proofErr w:type="spellEnd"/>
            <w:r w:rsidR="00A52408" w:rsidRPr="00A90CFF">
              <w:t xml:space="preserve"> муниципальный район </w:t>
            </w:r>
            <w:r w:rsidR="00A52408" w:rsidRPr="009F663F">
              <w:rPr>
                <w:b/>
              </w:rPr>
              <w:t>ПОСТАНОВЛЯЕТ:</w:t>
            </w:r>
          </w:p>
          <w:p w:rsidR="00A52408" w:rsidRPr="00A90CFF" w:rsidRDefault="00A52408" w:rsidP="00C44D5F">
            <w:pPr>
              <w:pStyle w:val="a8"/>
            </w:pPr>
          </w:p>
        </w:tc>
      </w:tr>
      <w:tr w:rsidR="00A52408" w:rsidRPr="00E27F54" w:rsidTr="00454C78">
        <w:trPr>
          <w:trHeight w:val="2933"/>
        </w:trPr>
        <w:tc>
          <w:tcPr>
            <w:tcW w:w="10031" w:type="dxa"/>
          </w:tcPr>
          <w:p w:rsidR="00A52408" w:rsidRPr="00E27F54" w:rsidRDefault="00A52408" w:rsidP="009F663F">
            <w:pPr>
              <w:pStyle w:val="a8"/>
              <w:numPr>
                <w:ilvl w:val="0"/>
                <w:numId w:val="8"/>
              </w:numPr>
              <w:ind w:left="0" w:firstLine="464"/>
              <w:jc w:val="both"/>
              <w:rPr>
                <w:u w:val="single"/>
              </w:rPr>
            </w:pPr>
            <w:r w:rsidRPr="00C44D5F">
              <w:rPr>
                <w:color w:val="000000"/>
              </w:rPr>
              <w:t>Внести следующие изменения в</w:t>
            </w:r>
            <w:r w:rsidRPr="00E27F54">
              <w:rPr>
                <w:color w:val="000000"/>
              </w:rPr>
              <w:t xml:space="preserve"> </w:t>
            </w:r>
            <w:r w:rsidRPr="00E27F54">
              <w:t xml:space="preserve">муниципальную программу </w:t>
            </w:r>
            <w:r w:rsidRPr="00E27F54">
              <w:rPr>
                <w:b/>
              </w:rPr>
              <w:t>«</w:t>
            </w:r>
            <w:r w:rsidRPr="00E27F54">
              <w:t>Развитие культуры и физической культуры и спорта в МО Кузнечнинское городское поселение МО Приозерский муниципальный район Ленинградской области на 2022-2024 годы»:</w:t>
            </w:r>
          </w:p>
          <w:p w:rsidR="00A52408" w:rsidRDefault="00A52408" w:rsidP="009F663F">
            <w:pPr>
              <w:pStyle w:val="a8"/>
              <w:jc w:val="both"/>
            </w:pPr>
            <w:r w:rsidRPr="00E24541">
              <w:t xml:space="preserve"> </w:t>
            </w:r>
            <w:r w:rsidR="009F663F">
              <w:t xml:space="preserve">       </w:t>
            </w:r>
            <w:r w:rsidR="008414F7">
              <w:t>1.1.</w:t>
            </w:r>
            <w:r w:rsidR="009F663F">
              <w:t xml:space="preserve"> </w:t>
            </w:r>
            <w:r w:rsidRPr="00E27F54">
              <w:t>Паспорт муниципальной программы Таблица 1</w:t>
            </w:r>
            <w:r w:rsidR="00E24541">
              <w:t>,</w:t>
            </w:r>
            <w:r w:rsidRPr="00E27F54">
              <w:t xml:space="preserve"> читать в следующе</w:t>
            </w:r>
            <w:r w:rsidR="008414F7">
              <w:t>й редакции согласно Приложения</w:t>
            </w:r>
            <w:r w:rsidR="009F663F">
              <w:t xml:space="preserve"> </w:t>
            </w:r>
            <w:r w:rsidR="008414F7">
              <w:t>1</w:t>
            </w:r>
            <w:r w:rsidR="009F663F">
              <w:t>.</w:t>
            </w:r>
          </w:p>
          <w:p w:rsidR="008414F7" w:rsidRDefault="009F663F" w:rsidP="009F663F">
            <w:pPr>
              <w:pStyle w:val="a8"/>
              <w:jc w:val="both"/>
            </w:pPr>
            <w:r>
              <w:t xml:space="preserve">       </w:t>
            </w:r>
            <w:r w:rsidR="008414F7">
              <w:t>1.2</w:t>
            </w:r>
            <w:r>
              <w:t>.</w:t>
            </w:r>
            <w:r w:rsidR="008414F7">
              <w:t xml:space="preserve"> </w:t>
            </w:r>
            <w:r w:rsidR="008414F7" w:rsidRPr="008414F7">
              <w:t>Таблица 2</w:t>
            </w:r>
            <w:r w:rsidR="008414F7">
              <w:t xml:space="preserve">. </w:t>
            </w:r>
            <w:r w:rsidR="008414F7" w:rsidRPr="00291F33">
              <w:t>Целевые показатели муниципальной программы</w:t>
            </w:r>
            <w:r w:rsidR="008414F7" w:rsidRPr="008414F7">
              <w:t xml:space="preserve"> </w:t>
            </w:r>
            <w:r w:rsidR="008414F7" w:rsidRPr="008414F7">
              <w:rPr>
                <w:b/>
              </w:rPr>
              <w:t>«</w:t>
            </w:r>
            <w:r w:rsidR="008414F7" w:rsidRPr="008414F7">
              <w:t xml:space="preserve">Развитие культуры и физической культуры и спорта в МО Кузнечнинское городское поселение МО </w:t>
            </w:r>
            <w:proofErr w:type="spellStart"/>
            <w:r w:rsidR="008414F7" w:rsidRPr="008414F7">
              <w:t>Приозерский</w:t>
            </w:r>
            <w:proofErr w:type="spellEnd"/>
            <w:r w:rsidR="008414F7" w:rsidRPr="008414F7">
              <w:t xml:space="preserve"> муниципальный район Ленинградской области»</w:t>
            </w:r>
            <w:r>
              <w:t xml:space="preserve"> </w:t>
            </w:r>
            <w:r w:rsidR="008414F7" w:rsidRPr="008414F7">
              <w:t>на 2022-2024 годы</w:t>
            </w:r>
            <w:r w:rsidR="008414F7">
              <w:t>,</w:t>
            </w:r>
            <w:r>
              <w:t xml:space="preserve"> </w:t>
            </w:r>
            <w:r w:rsidR="008414F7">
              <w:t>читать в новой редакции согласно Приложению 2.</w:t>
            </w:r>
          </w:p>
          <w:p w:rsidR="008414F7" w:rsidRDefault="009F663F" w:rsidP="009F663F">
            <w:pPr>
              <w:pStyle w:val="a8"/>
              <w:jc w:val="both"/>
            </w:pPr>
            <w:r>
              <w:t xml:space="preserve">       </w:t>
            </w:r>
            <w:r w:rsidR="008414F7">
              <w:t xml:space="preserve">1.3. Таблицу 3. </w:t>
            </w:r>
            <w:r w:rsidR="008414F7" w:rsidRPr="008414F7">
              <w:t>Сведения о порядке сбора информации и методике расчета</w:t>
            </w:r>
            <w:r>
              <w:t xml:space="preserve"> </w:t>
            </w:r>
            <w:r w:rsidR="008414F7" w:rsidRPr="008414F7">
              <w:t>показателей (индикаторов) муниципальной программы</w:t>
            </w:r>
            <w:r w:rsidR="008414F7">
              <w:t xml:space="preserve"> </w:t>
            </w:r>
            <w:r w:rsidR="008414F7" w:rsidRPr="008414F7">
              <w:rPr>
                <w:b/>
              </w:rPr>
              <w:t>«</w:t>
            </w:r>
            <w:r w:rsidR="008414F7" w:rsidRPr="008414F7">
              <w:t>Развитие культуры и физической культуры и спорта в МО Кузнечнинское городское поселение МО Приозерский муниципальный район Ленинградской области» на 2022-2024 годы</w:t>
            </w:r>
            <w:r w:rsidR="008414F7">
              <w:t>, читать в новой редакции согласно Приложению 3.</w:t>
            </w:r>
          </w:p>
          <w:p w:rsidR="00A52408" w:rsidRPr="00E27F54" w:rsidRDefault="009F663F" w:rsidP="009F663F">
            <w:pPr>
              <w:pStyle w:val="a8"/>
              <w:jc w:val="both"/>
            </w:pPr>
            <w:r>
              <w:t xml:space="preserve">        </w:t>
            </w:r>
            <w:r w:rsidR="008414F7">
              <w:t xml:space="preserve">2. </w:t>
            </w:r>
            <w:r w:rsidR="00A52408" w:rsidRPr="00E27F54">
              <w:t>Внести изменения в нумерацию приложений к муниципальной программе</w:t>
            </w:r>
            <w:r w:rsidR="00F8613C" w:rsidRPr="00E27F54">
              <w:t xml:space="preserve"> согласно Порядку</w:t>
            </w:r>
            <w:r w:rsidR="00A52408" w:rsidRPr="00E27F54">
              <w:t>:</w:t>
            </w:r>
          </w:p>
          <w:p w:rsidR="00A52408" w:rsidRPr="00E27F54" w:rsidRDefault="008414F7" w:rsidP="009F663F">
            <w:pPr>
              <w:pStyle w:val="a8"/>
              <w:jc w:val="both"/>
            </w:pPr>
            <w:r>
              <w:t xml:space="preserve">     </w:t>
            </w:r>
            <w:r w:rsidR="00F8613C" w:rsidRPr="00E27F54">
              <w:t>2.1.</w:t>
            </w:r>
            <w:r w:rsidR="002E015D">
              <w:t xml:space="preserve"> </w:t>
            </w:r>
            <w:r w:rsidR="00A52408" w:rsidRPr="00E27F54">
              <w:t xml:space="preserve">Таблица </w:t>
            </w:r>
            <w:r w:rsidR="00F8613C" w:rsidRPr="00E27F54">
              <w:t>4</w:t>
            </w:r>
            <w:r w:rsidR="002E015D">
              <w:t>.</w:t>
            </w:r>
            <w:r w:rsidR="00F8613C" w:rsidRPr="00E27F54">
              <w:t xml:space="preserve"> Расходы на реализацию муниципальной программы </w:t>
            </w:r>
            <w:r w:rsidR="00F8613C" w:rsidRPr="00E27F54">
              <w:rPr>
                <w:b/>
              </w:rPr>
              <w:t>«</w:t>
            </w:r>
            <w:r w:rsidR="00F8613C" w:rsidRPr="00E27F54">
              <w:t xml:space="preserve">Развитие культуры и физической культуры и спорта в МО Кузнечнинское городское поселение МО </w:t>
            </w:r>
            <w:bookmarkStart w:id="1" w:name="_GoBack"/>
            <w:bookmarkEnd w:id="1"/>
            <w:r w:rsidR="00F8613C" w:rsidRPr="00E27F54">
              <w:t>Приозерский муниципальный район Ленинградско</w:t>
            </w:r>
            <w:r w:rsidR="004650F2">
              <w:t>й области» на</w:t>
            </w:r>
            <w:r>
              <w:t xml:space="preserve"> 2022-2024 год, читать в новой редакции, согласно П</w:t>
            </w:r>
            <w:r w:rsidR="004650F2">
              <w:t>риложению</w:t>
            </w:r>
            <w:r>
              <w:t xml:space="preserve"> 4</w:t>
            </w:r>
            <w:r w:rsidR="009F663F">
              <w:t>.</w:t>
            </w:r>
          </w:p>
          <w:p w:rsidR="008414F7" w:rsidRPr="00E27F54" w:rsidRDefault="008414F7" w:rsidP="009F663F">
            <w:pPr>
              <w:pStyle w:val="a8"/>
              <w:jc w:val="both"/>
            </w:pPr>
            <w:r>
              <w:t xml:space="preserve">      </w:t>
            </w:r>
            <w:r w:rsidR="00F8613C" w:rsidRPr="00E27F54">
              <w:t>2.2. Таблица 5</w:t>
            </w:r>
            <w:r w:rsidR="002E015D">
              <w:t>.</w:t>
            </w:r>
            <w:r w:rsidR="00F8613C" w:rsidRPr="00E27F54">
              <w:t xml:space="preserve"> «План реализации муниципальной программы»</w:t>
            </w:r>
            <w:r>
              <w:t>, читать в новой редакции, согласно Приложению 5</w:t>
            </w:r>
            <w:r w:rsidR="00B86C2B">
              <w:t>.</w:t>
            </w:r>
          </w:p>
          <w:p w:rsidR="008414F7" w:rsidRPr="008414F7" w:rsidRDefault="008414F7" w:rsidP="009F663F">
            <w:pPr>
              <w:pStyle w:val="a8"/>
              <w:jc w:val="both"/>
            </w:pPr>
            <w:r>
              <w:t xml:space="preserve">      </w:t>
            </w:r>
            <w:r w:rsidR="00F8613C" w:rsidRPr="00E27F54">
              <w:t>2.3. Таблица 6</w:t>
            </w:r>
            <w:r w:rsidR="002E015D">
              <w:t>.</w:t>
            </w:r>
            <w:r w:rsidR="00F8613C" w:rsidRPr="00E27F54">
              <w:t xml:space="preserve"> </w:t>
            </w:r>
            <w:r w:rsidR="00C44D5F">
              <w:t>«</w:t>
            </w:r>
            <w:r w:rsidR="00F8613C" w:rsidRPr="00E27F54">
              <w:t>Сведения о налоговых расходах местного бюджета, направленных на достижение цели муниципальной программы»</w:t>
            </w:r>
            <w:r>
              <w:t xml:space="preserve">, читать в новой редакции, согласно </w:t>
            </w:r>
            <w:r w:rsidRPr="008414F7">
              <w:t>Приложению 6</w:t>
            </w:r>
            <w:r>
              <w:t>.</w:t>
            </w:r>
          </w:p>
          <w:p w:rsidR="008414F7" w:rsidRPr="008414F7" w:rsidRDefault="008414F7" w:rsidP="009F663F">
            <w:pPr>
              <w:pStyle w:val="a8"/>
              <w:jc w:val="both"/>
            </w:pPr>
            <w:r w:rsidRPr="008414F7">
              <w:t xml:space="preserve">      2.4</w:t>
            </w:r>
            <w:r w:rsidR="00F8613C" w:rsidRPr="008414F7">
              <w:t>. Таблица 7</w:t>
            </w:r>
            <w:r w:rsidR="002E015D">
              <w:t>.</w:t>
            </w:r>
            <w:r w:rsidR="00F8613C" w:rsidRPr="008414F7">
              <w:t xml:space="preserve"> </w:t>
            </w:r>
            <w:r w:rsidR="00C44D5F" w:rsidRPr="008414F7">
              <w:t>«И</w:t>
            </w:r>
            <w:r w:rsidR="00F8613C" w:rsidRPr="008414F7">
              <w:t>нформация о ходе реализации муниципальной программы</w:t>
            </w:r>
            <w:r w:rsidR="00C44D5F" w:rsidRPr="008414F7">
              <w:t>»</w:t>
            </w:r>
            <w:r>
              <w:t xml:space="preserve">, читать в </w:t>
            </w:r>
            <w:r>
              <w:lastRenderedPageBreak/>
              <w:t xml:space="preserve">новой редакции, согласно </w:t>
            </w:r>
            <w:r w:rsidRPr="008414F7">
              <w:t>Приложению</w:t>
            </w:r>
            <w:r>
              <w:t xml:space="preserve"> 7.</w:t>
            </w:r>
          </w:p>
          <w:p w:rsidR="008414F7" w:rsidRPr="008414F7" w:rsidRDefault="008414F7" w:rsidP="009F663F">
            <w:pPr>
              <w:pStyle w:val="a8"/>
              <w:jc w:val="both"/>
            </w:pPr>
            <w:r>
              <w:t xml:space="preserve">      2.5</w:t>
            </w:r>
            <w:r w:rsidR="00F8613C" w:rsidRPr="00E27F54">
              <w:t>. Таблица 8</w:t>
            </w:r>
            <w:r w:rsidR="002E015D">
              <w:t>.</w:t>
            </w:r>
            <w:r w:rsidR="00F8613C" w:rsidRPr="00E27F54">
              <w:t xml:space="preserve"> </w:t>
            </w:r>
            <w:r w:rsidR="00C44D5F">
              <w:t>«</w:t>
            </w:r>
            <w:r w:rsidR="00F8613C" w:rsidRPr="00E27F54">
              <w:t>Отчет о выполнении сводных показателей муниципальных заданий на оказание муниципальных услуг муниципальными учреждениями по муниципальной программе</w:t>
            </w:r>
            <w:r w:rsidR="00C44D5F">
              <w:t>»</w:t>
            </w:r>
            <w:r>
              <w:t xml:space="preserve"> читать в новой редакции, согласно </w:t>
            </w:r>
            <w:r w:rsidRPr="008414F7">
              <w:t>Приложению</w:t>
            </w:r>
            <w:r>
              <w:t xml:space="preserve"> 8.</w:t>
            </w:r>
          </w:p>
          <w:p w:rsidR="00F8613C" w:rsidRPr="00E27F54" w:rsidRDefault="00F8613C" w:rsidP="009F663F">
            <w:pPr>
              <w:pStyle w:val="a8"/>
              <w:jc w:val="both"/>
            </w:pPr>
          </w:p>
          <w:p w:rsidR="00F8613C" w:rsidRPr="00E27F54" w:rsidRDefault="009F663F" w:rsidP="009F663F">
            <w:pPr>
              <w:pStyle w:val="a8"/>
              <w:jc w:val="both"/>
            </w:pPr>
            <w:r>
              <w:t xml:space="preserve">      </w:t>
            </w:r>
            <w:r w:rsidR="008414F7">
              <w:t>3</w:t>
            </w:r>
            <w:r w:rsidR="00F8613C" w:rsidRPr="00E27F54">
              <w:t>. Настоящее постановление вступает в силу со дня официального опубликования в средствах массовой информации.</w:t>
            </w:r>
          </w:p>
          <w:p w:rsidR="00F8613C" w:rsidRPr="00E27F54" w:rsidRDefault="009F663F" w:rsidP="009F663F">
            <w:pPr>
              <w:pStyle w:val="a8"/>
              <w:jc w:val="both"/>
            </w:pPr>
            <w:r>
              <w:t xml:space="preserve">      </w:t>
            </w:r>
            <w:r w:rsidR="008414F7">
              <w:t>4</w:t>
            </w:r>
            <w:r w:rsidR="00C44D5F">
              <w:t>. Настоящее пос</w:t>
            </w:r>
            <w:r w:rsidR="00F8613C" w:rsidRPr="00E27F54">
              <w:t xml:space="preserve">тановление подлежит размещению на официальном сайте администрации МО </w:t>
            </w:r>
            <w:proofErr w:type="spellStart"/>
            <w:r w:rsidR="00F8613C" w:rsidRPr="00E27F54">
              <w:t>Кузнечнинское</w:t>
            </w:r>
            <w:proofErr w:type="spellEnd"/>
            <w:r w:rsidR="00F8613C" w:rsidRPr="00E27F54">
              <w:t xml:space="preserve"> городское поселение в сети </w:t>
            </w:r>
            <w:r w:rsidR="009B533E">
              <w:t>И</w:t>
            </w:r>
            <w:r w:rsidR="00F8613C" w:rsidRPr="00E27F54">
              <w:t>нтернет.</w:t>
            </w:r>
          </w:p>
          <w:p w:rsidR="00F8613C" w:rsidRPr="00E27F54" w:rsidRDefault="00F8613C" w:rsidP="009F663F">
            <w:pPr>
              <w:pStyle w:val="a8"/>
              <w:jc w:val="both"/>
            </w:pPr>
            <w:r w:rsidRPr="00E27F54">
              <w:t xml:space="preserve"> </w:t>
            </w:r>
            <w:r w:rsidR="009F663F">
              <w:t xml:space="preserve">     </w:t>
            </w:r>
            <w:r w:rsidR="008414F7">
              <w:t xml:space="preserve">5. </w:t>
            </w:r>
            <w:r w:rsidRPr="00E27F54">
              <w:t xml:space="preserve">Контроль за исполнением настоящего </w:t>
            </w:r>
            <w:r w:rsidR="009F663F">
              <w:t>постановл</w:t>
            </w:r>
            <w:r w:rsidRPr="00E27F54">
              <w:t>ения оставляю за собой</w:t>
            </w:r>
            <w:r w:rsidR="009B533E">
              <w:t>.</w:t>
            </w:r>
            <w:r w:rsidRPr="00E27F54">
              <w:t xml:space="preserve"> </w:t>
            </w:r>
          </w:p>
          <w:p w:rsidR="00F8613C" w:rsidRPr="00E27F54" w:rsidRDefault="00F8613C" w:rsidP="009F663F">
            <w:pPr>
              <w:pStyle w:val="a8"/>
              <w:jc w:val="both"/>
            </w:pPr>
          </w:p>
          <w:p w:rsidR="00F8613C" w:rsidRDefault="00F8613C" w:rsidP="00C44D5F">
            <w:pPr>
              <w:pStyle w:val="a8"/>
            </w:pPr>
          </w:p>
          <w:p w:rsidR="009B533E" w:rsidRDefault="009B533E" w:rsidP="00C44D5F">
            <w:pPr>
              <w:pStyle w:val="a8"/>
            </w:pPr>
          </w:p>
          <w:p w:rsidR="009B533E" w:rsidRDefault="009B533E" w:rsidP="00C44D5F">
            <w:pPr>
              <w:pStyle w:val="a8"/>
            </w:pPr>
          </w:p>
          <w:p w:rsidR="009B533E" w:rsidRDefault="009B533E" w:rsidP="00C44D5F">
            <w:pPr>
              <w:pStyle w:val="a8"/>
            </w:pPr>
          </w:p>
          <w:p w:rsidR="009B533E" w:rsidRDefault="009B533E" w:rsidP="00C44D5F">
            <w:pPr>
              <w:pStyle w:val="a8"/>
            </w:pPr>
          </w:p>
          <w:p w:rsidR="009B533E" w:rsidRPr="00E27F54" w:rsidRDefault="009B533E" w:rsidP="00C44D5F">
            <w:pPr>
              <w:pStyle w:val="a8"/>
            </w:pPr>
          </w:p>
          <w:p w:rsidR="00F8613C" w:rsidRPr="00E27F54" w:rsidRDefault="00F8613C" w:rsidP="00C44D5F">
            <w:pPr>
              <w:pStyle w:val="a8"/>
            </w:pPr>
            <w:r w:rsidRPr="00E27F54">
              <w:t xml:space="preserve">Глава администрации </w:t>
            </w:r>
          </w:p>
          <w:p w:rsidR="00F8613C" w:rsidRPr="00E27F54" w:rsidRDefault="00F8613C" w:rsidP="00C44D5F">
            <w:pPr>
              <w:pStyle w:val="a8"/>
            </w:pPr>
            <w:r w:rsidRPr="00E27F54">
              <w:t xml:space="preserve">МО </w:t>
            </w:r>
            <w:proofErr w:type="spellStart"/>
            <w:r w:rsidRPr="00E27F54">
              <w:t>Кузнечнинское</w:t>
            </w:r>
            <w:proofErr w:type="spellEnd"/>
            <w:r w:rsidRPr="00E27F54">
              <w:t xml:space="preserve"> городское поселение                                                       Н.Н. </w:t>
            </w:r>
            <w:proofErr w:type="spellStart"/>
            <w:r w:rsidRPr="00E27F54">
              <w:t>Становова</w:t>
            </w:r>
            <w:proofErr w:type="spellEnd"/>
          </w:p>
          <w:p w:rsidR="00F8613C" w:rsidRPr="00E27F54" w:rsidRDefault="00F8613C" w:rsidP="00C44D5F">
            <w:pPr>
              <w:pStyle w:val="a8"/>
            </w:pPr>
            <w:r w:rsidRPr="00E27F54">
              <w:t xml:space="preserve"> </w:t>
            </w:r>
          </w:p>
          <w:p w:rsidR="00A52408" w:rsidRPr="00E27F54" w:rsidRDefault="00A52408" w:rsidP="00C44D5F">
            <w:pPr>
              <w:pStyle w:val="a8"/>
              <w:rPr>
                <w:color w:val="000000"/>
              </w:rPr>
            </w:pPr>
          </w:p>
        </w:tc>
      </w:tr>
    </w:tbl>
    <w:p w:rsidR="00A52408" w:rsidRPr="00E27F54" w:rsidRDefault="00A52408" w:rsidP="00A52408">
      <w:pPr>
        <w:ind w:right="4700"/>
        <w:rPr>
          <w:rFonts w:ascii="Times New Roman" w:hAnsi="Times New Roman" w:cs="Times New Roman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447F7" w:rsidRPr="00E27F54" w:rsidRDefault="00D447F7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7F5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447F7" w:rsidRPr="00E27F54" w:rsidRDefault="00D447F7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7F54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D447F7" w:rsidRPr="00E27F54" w:rsidRDefault="00D447F7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7F54">
        <w:rPr>
          <w:rFonts w:ascii="Times New Roman" w:hAnsi="Times New Roman" w:cs="Times New Roman"/>
          <w:sz w:val="24"/>
          <w:szCs w:val="24"/>
        </w:rPr>
        <w:t>Таблица 1</w:t>
      </w:r>
    </w:p>
    <w:p w:rsidR="00F8613C" w:rsidRPr="00E27F54" w:rsidRDefault="00F8613C" w:rsidP="00F861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10"/>
      <w:bookmarkEnd w:id="2"/>
      <w:r w:rsidRPr="00E27F54">
        <w:rPr>
          <w:rFonts w:ascii="Times New Roman" w:hAnsi="Times New Roman" w:cs="Times New Roman"/>
          <w:sz w:val="24"/>
          <w:szCs w:val="24"/>
        </w:rPr>
        <w:t>ПАСПОРТ</w:t>
      </w:r>
    </w:p>
    <w:p w:rsidR="00F8613C" w:rsidRPr="00E27F54" w:rsidRDefault="00F8613C" w:rsidP="00F8613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27F5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F8613C" w:rsidRPr="00E27F54" w:rsidRDefault="00F8613C" w:rsidP="00F8613C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7F5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27F54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МО Кузнечнинское городское поселение </w:t>
      </w:r>
      <w:proofErr w:type="gramStart"/>
      <w:r w:rsidRPr="00E27F54">
        <w:rPr>
          <w:rFonts w:ascii="Times New Roman" w:hAnsi="Times New Roman" w:cs="Times New Roman"/>
          <w:sz w:val="24"/>
          <w:szCs w:val="24"/>
          <w:u w:val="single"/>
        </w:rPr>
        <w:t>МО  Приозерский</w:t>
      </w:r>
      <w:proofErr w:type="gramEnd"/>
      <w:r w:rsidRPr="00E27F5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район Ленинградской  области»  на 2022-2024 годы</w:t>
      </w:r>
    </w:p>
    <w:tbl>
      <w:tblPr>
        <w:tblW w:w="5033" w:type="pct"/>
        <w:tblInd w:w="-62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3"/>
        <w:gridCol w:w="4740"/>
      </w:tblGrid>
      <w:tr w:rsidR="00330225" w:rsidTr="00E24541">
        <w:tc>
          <w:tcPr>
            <w:tcW w:w="9684" w:type="dxa"/>
            <w:gridSpan w:val="2"/>
            <w:tcBorders>
              <w:top w:val="nil"/>
              <w:left w:val="nil"/>
              <w:right w:val="nil"/>
            </w:tcBorders>
          </w:tcPr>
          <w:p w:rsidR="00330225" w:rsidRPr="00960A9D" w:rsidRDefault="00330225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/подпрограммы</w:t>
            </w:r>
          </w:p>
        </w:tc>
        <w:tc>
          <w:tcPr>
            <w:tcW w:w="4297" w:type="dxa"/>
          </w:tcPr>
          <w:p w:rsidR="00330225" w:rsidRPr="00E27F54" w:rsidRDefault="00330225" w:rsidP="00330225">
            <w:pPr>
              <w:pStyle w:val="a8"/>
            </w:pPr>
            <w:r w:rsidRPr="00E27F54">
              <w:t>Первый  этап 2022 год</w:t>
            </w:r>
          </w:p>
          <w:p w:rsidR="00330225" w:rsidRDefault="00330225" w:rsidP="00330225">
            <w:pPr>
              <w:pStyle w:val="a8"/>
            </w:pPr>
            <w:r w:rsidRPr="00E27F54">
              <w:t xml:space="preserve"> Второй этап 2023 год</w:t>
            </w:r>
          </w:p>
          <w:p w:rsidR="00330225" w:rsidRPr="00330225" w:rsidRDefault="00330225" w:rsidP="00330225">
            <w:pPr>
              <w:pStyle w:val="a8"/>
            </w:pPr>
            <w:r w:rsidRPr="00330225">
              <w:t>Третий этап 2024  годы</w:t>
            </w: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/подпрограммы</w:t>
            </w:r>
          </w:p>
        </w:tc>
        <w:tc>
          <w:tcPr>
            <w:tcW w:w="4297" w:type="dxa"/>
          </w:tcPr>
          <w:p w:rsidR="00330225" w:rsidRPr="00960A9D" w:rsidRDefault="00330225" w:rsidP="003302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54">
              <w:rPr>
                <w:rFonts w:ascii="Times New Roman" w:hAnsi="Times New Roman" w:cs="Times New Roman"/>
                <w:sz w:val="24"/>
                <w:szCs w:val="24"/>
              </w:rPr>
              <w:t>Администрация МО Кузнечнинское городское поселение МО Приозерский муниципальный район ЛО</w:t>
            </w: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/подпрограммы</w:t>
            </w:r>
          </w:p>
        </w:tc>
        <w:tc>
          <w:tcPr>
            <w:tcW w:w="4297" w:type="dxa"/>
          </w:tcPr>
          <w:p w:rsidR="00330225" w:rsidRPr="00E27F54" w:rsidRDefault="00330225" w:rsidP="003302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7F54">
              <w:rPr>
                <w:rFonts w:ascii="Times New Roman" w:hAnsi="Times New Roman"/>
                <w:sz w:val="24"/>
                <w:szCs w:val="24"/>
              </w:rPr>
              <w:t>МКУ КСЦ «Юбилейный» МО КГП</w:t>
            </w:r>
          </w:p>
          <w:p w:rsidR="00330225" w:rsidRPr="00960A9D" w:rsidRDefault="00330225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/подпрограммы</w:t>
            </w:r>
          </w:p>
        </w:tc>
        <w:tc>
          <w:tcPr>
            <w:tcW w:w="4297" w:type="dxa"/>
          </w:tcPr>
          <w:p w:rsidR="00330225" w:rsidRPr="00E27F54" w:rsidRDefault="00330225" w:rsidP="00B86C2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54">
              <w:rPr>
                <w:rFonts w:ascii="Times New Roman" w:hAnsi="Times New Roman"/>
                <w:sz w:val="24"/>
                <w:szCs w:val="24"/>
              </w:rPr>
              <w:t>-</w:t>
            </w:r>
            <w:r w:rsidR="00B86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F5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27F54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E27F5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="00B86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F54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E27F54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B86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F54">
              <w:rPr>
                <w:rFonts w:ascii="Times New Roman" w:hAnsi="Times New Roman"/>
                <w:sz w:val="24"/>
                <w:szCs w:val="24"/>
              </w:rPr>
              <w:t>муниципальный район Ленинградской области</w:t>
            </w:r>
          </w:p>
          <w:p w:rsidR="00330225" w:rsidRPr="00960A9D" w:rsidRDefault="00330225" w:rsidP="003302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F54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/подпрограммы</w:t>
            </w:r>
          </w:p>
        </w:tc>
        <w:tc>
          <w:tcPr>
            <w:tcW w:w="4297" w:type="dxa"/>
          </w:tcPr>
          <w:p w:rsidR="00330225" w:rsidRPr="00960A9D" w:rsidRDefault="00330225" w:rsidP="003302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54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физической культуры и спорта в МО Кузнечнинское городское поселение</w:t>
            </w: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/подпрограммы</w:t>
            </w:r>
          </w:p>
        </w:tc>
        <w:tc>
          <w:tcPr>
            <w:tcW w:w="4297" w:type="dxa"/>
          </w:tcPr>
          <w:p w:rsidR="00330225" w:rsidRPr="00E27F54" w:rsidRDefault="00330225" w:rsidP="00E00C50">
            <w:pPr>
              <w:pStyle w:val="a7"/>
              <w:numPr>
                <w:ilvl w:val="0"/>
                <w:numId w:val="7"/>
              </w:numPr>
              <w:shd w:val="clear" w:color="auto" w:fill="FFFFFF"/>
              <w:spacing w:after="0"/>
              <w:ind w:left="69" w:firstLine="291"/>
              <w:jc w:val="both"/>
            </w:pPr>
            <w:r w:rsidRPr="00E27F54">
              <w:t xml:space="preserve"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 </w:t>
            </w:r>
          </w:p>
          <w:p w:rsidR="00330225" w:rsidRPr="00960A9D" w:rsidRDefault="00330225" w:rsidP="00E00C50">
            <w:pPr>
              <w:pStyle w:val="ConsPlusNormal"/>
              <w:numPr>
                <w:ilvl w:val="0"/>
                <w:numId w:val="7"/>
              </w:numPr>
              <w:ind w:left="69"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F54">
              <w:rPr>
                <w:rFonts w:ascii="Times New Roman" w:hAnsi="Times New Roman"/>
              </w:rPr>
              <w:t>К</w:t>
            </w:r>
            <w:r w:rsidRPr="00E27F54">
              <w:rPr>
                <w:rFonts w:ascii="Times New Roman" w:hAnsi="Times New Roman"/>
                <w:sz w:val="24"/>
                <w:szCs w:val="24"/>
              </w:rPr>
              <w:t>омплексное решение проблем физического воспитания и вовлечения подрастающего поколения в систематические занятия физической культурой и спортом;</w:t>
            </w: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297" w:type="dxa"/>
          </w:tcPr>
          <w:p w:rsidR="00330225" w:rsidRPr="00E27F54" w:rsidRDefault="00330225" w:rsidP="009B533E">
            <w:pPr>
              <w:pStyle w:val="a8"/>
              <w:jc w:val="both"/>
            </w:pPr>
            <w:r w:rsidRPr="00E27F54">
              <w:t xml:space="preserve">Реализация программы позволит: </w:t>
            </w:r>
          </w:p>
          <w:p w:rsidR="00330225" w:rsidRPr="00E27F54" w:rsidRDefault="00330225" w:rsidP="009B533E">
            <w:pPr>
              <w:pStyle w:val="a8"/>
              <w:jc w:val="both"/>
            </w:pPr>
            <w:r w:rsidRPr="00E27F54">
              <w:t>- сформировать организационные и финансовые условия для решения локальных проблем в развитии  культуры и физической культуры и  спорта на территории поселения;</w:t>
            </w:r>
          </w:p>
          <w:p w:rsidR="00330225" w:rsidRPr="00E27F54" w:rsidRDefault="00330225" w:rsidP="009B533E">
            <w:pPr>
              <w:pStyle w:val="a8"/>
              <w:jc w:val="both"/>
            </w:pPr>
            <w:r w:rsidRPr="00E27F54">
              <w:t xml:space="preserve">- повысить эффективность и качество культурно – досуговой деятельности в поселении; </w:t>
            </w:r>
          </w:p>
          <w:p w:rsidR="00330225" w:rsidRPr="00E27F54" w:rsidRDefault="00330225" w:rsidP="009B533E">
            <w:pPr>
              <w:pStyle w:val="a8"/>
              <w:jc w:val="both"/>
            </w:pPr>
            <w:r w:rsidRPr="00E27F54">
              <w:lastRenderedPageBreak/>
              <w:t>- создать         условия       для профессионального роста и творческого совершенствования кадров;</w:t>
            </w:r>
          </w:p>
          <w:p w:rsidR="00330225" w:rsidRPr="00E27F54" w:rsidRDefault="00330225" w:rsidP="009B533E">
            <w:pPr>
              <w:pStyle w:val="a8"/>
              <w:jc w:val="both"/>
            </w:pPr>
            <w:r w:rsidRPr="00E27F54">
              <w:t>- создать условия для развития общественного партнерства в решении социально-культурных проблем   и усиления взаимодействия общественности с представителями органов местного самоуправления в решении актуальных проблем;</w:t>
            </w:r>
          </w:p>
          <w:p w:rsidR="00330225" w:rsidRPr="00E27F54" w:rsidRDefault="00330225" w:rsidP="009B533E">
            <w:pPr>
              <w:pStyle w:val="a8"/>
              <w:jc w:val="both"/>
            </w:pPr>
            <w:r w:rsidRPr="00E27F54">
              <w:t>- рост количества спортивно-активного населения на 2%</w:t>
            </w:r>
            <w:r>
              <w:t xml:space="preserve"> </w:t>
            </w:r>
            <w:r w:rsidRPr="00E27F54">
              <w:t>ежегодно</w:t>
            </w:r>
            <w:r>
              <w:t>, сдача ГТО</w:t>
            </w:r>
            <w:r w:rsidRPr="00E27F54">
              <w:t>;</w:t>
            </w:r>
          </w:p>
          <w:p w:rsidR="00330225" w:rsidRPr="00E27F54" w:rsidRDefault="00330225" w:rsidP="009B533E">
            <w:pPr>
              <w:pStyle w:val="a8"/>
              <w:jc w:val="both"/>
            </w:pPr>
            <w:r w:rsidRPr="00E27F54">
              <w:t>- повышение информированности населения города по вопросам физической культуры и спорта, здорового образа жизни;</w:t>
            </w:r>
          </w:p>
          <w:p w:rsidR="00330225" w:rsidRPr="00E27F54" w:rsidRDefault="00330225" w:rsidP="009B533E">
            <w:pPr>
              <w:pStyle w:val="a8"/>
              <w:jc w:val="both"/>
            </w:pPr>
            <w:r w:rsidRPr="00E27F54">
              <w:rPr>
                <w:lang w:eastAsia="en-US"/>
              </w:rPr>
              <w:t>Количество посетителей культурно-досугов</w:t>
            </w:r>
            <w:r>
              <w:rPr>
                <w:lang w:eastAsia="en-US"/>
              </w:rPr>
              <w:t>ых мероприятий  увеличить до  30</w:t>
            </w:r>
            <w:r w:rsidRPr="00E27F54">
              <w:rPr>
                <w:lang w:eastAsia="en-US"/>
              </w:rPr>
              <w:t>000 человек</w:t>
            </w:r>
          </w:p>
          <w:p w:rsidR="00330225" w:rsidRPr="00960A9D" w:rsidRDefault="00330225" w:rsidP="009B533E">
            <w:pPr>
              <w:pStyle w:val="a8"/>
              <w:jc w:val="both"/>
            </w:pPr>
            <w:r w:rsidRPr="00E27F54">
              <w:rPr>
                <w:lang w:eastAsia="en-US"/>
              </w:rPr>
              <w:t xml:space="preserve">-Количество участников  культурно- досуговых </w:t>
            </w:r>
            <w:r>
              <w:rPr>
                <w:lang w:eastAsia="en-US"/>
              </w:rPr>
              <w:t>формирований   увеличить  до 500</w:t>
            </w:r>
            <w:r w:rsidRPr="00E27F54">
              <w:rPr>
                <w:lang w:eastAsia="en-US"/>
              </w:rPr>
              <w:t xml:space="preserve"> человек </w:t>
            </w: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4297" w:type="dxa"/>
          </w:tcPr>
          <w:p w:rsidR="00330225" w:rsidRPr="00E27F54" w:rsidRDefault="00330225" w:rsidP="003302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7F5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  <w:p w:rsidR="00330225" w:rsidRPr="00960A9D" w:rsidRDefault="00330225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/подпрограммы</w:t>
            </w:r>
          </w:p>
        </w:tc>
        <w:tc>
          <w:tcPr>
            <w:tcW w:w="4297" w:type="dxa"/>
          </w:tcPr>
          <w:p w:rsidR="00330225" w:rsidRPr="00E27F54" w:rsidRDefault="00330225" w:rsidP="003302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7F5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  <w:p w:rsidR="00330225" w:rsidRPr="00960A9D" w:rsidRDefault="00330225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/подпрограммы - всего, в том числе по годам реализации</w:t>
            </w:r>
          </w:p>
        </w:tc>
        <w:tc>
          <w:tcPr>
            <w:tcW w:w="4297" w:type="dxa"/>
          </w:tcPr>
          <w:p w:rsidR="00330225" w:rsidRPr="00E27F54" w:rsidRDefault="00330225" w:rsidP="00330225">
            <w:pPr>
              <w:pStyle w:val="a8"/>
            </w:pPr>
            <w:r w:rsidRPr="00E27F54">
              <w:t>Общий объем финансирования программы</w:t>
            </w:r>
          </w:p>
          <w:p w:rsidR="00330225" w:rsidRPr="00E27F54" w:rsidRDefault="00330225" w:rsidP="00330225">
            <w:pPr>
              <w:pStyle w:val="a8"/>
              <w:rPr>
                <w:b/>
                <w:lang w:eastAsia="en-US"/>
              </w:rPr>
            </w:pPr>
            <w:r w:rsidRPr="00E27F54">
              <w:rPr>
                <w:b/>
              </w:rPr>
              <w:t xml:space="preserve">-  </w:t>
            </w:r>
            <w:r>
              <w:rPr>
                <w:b/>
              </w:rPr>
              <w:t xml:space="preserve"> 67315,2</w:t>
            </w:r>
            <w:r w:rsidRPr="00E27F54">
              <w:rPr>
                <w:b/>
              </w:rPr>
              <w:t xml:space="preserve">  </w:t>
            </w:r>
            <w:r w:rsidRPr="00E27F54">
              <w:t>тысяч рублей:</w:t>
            </w:r>
          </w:p>
          <w:p w:rsidR="00330225" w:rsidRPr="00E27F54" w:rsidRDefault="00330225" w:rsidP="00330225">
            <w:pPr>
              <w:pStyle w:val="a8"/>
            </w:pPr>
            <w:r w:rsidRPr="00E27F54">
              <w:t>по годам:</w:t>
            </w:r>
          </w:p>
          <w:p w:rsidR="00330225" w:rsidRPr="00E27F54" w:rsidRDefault="00330225" w:rsidP="00330225">
            <w:pPr>
              <w:pStyle w:val="a8"/>
            </w:pPr>
            <w:r w:rsidRPr="00E27F54">
              <w:rPr>
                <w:b/>
              </w:rPr>
              <w:t>2022 год</w:t>
            </w:r>
            <w:r w:rsidRPr="00E27F54">
              <w:t xml:space="preserve"> –  </w:t>
            </w:r>
            <w:r>
              <w:rPr>
                <w:bCs/>
                <w:color w:val="000000"/>
                <w:shd w:val="clear" w:color="auto" w:fill="FFFFFF"/>
              </w:rPr>
              <w:t>28528</w:t>
            </w:r>
            <w:r w:rsidRPr="00E27F54">
              <w:rPr>
                <w:bCs/>
                <w:color w:val="000000"/>
                <w:shd w:val="clear" w:color="auto" w:fill="FFFFFF"/>
              </w:rPr>
              <w:t>,6</w:t>
            </w:r>
            <w:r w:rsidRPr="00E27F5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27F54">
              <w:t>руб.</w:t>
            </w:r>
          </w:p>
          <w:p w:rsidR="00330225" w:rsidRPr="00E27F54" w:rsidRDefault="00330225" w:rsidP="00330225">
            <w:pPr>
              <w:pStyle w:val="a8"/>
            </w:pPr>
            <w:r w:rsidRPr="00E27F54">
              <w:rPr>
                <w:b/>
              </w:rPr>
              <w:t>2023 год</w:t>
            </w:r>
            <w:r w:rsidRPr="00E27F54">
              <w:t> –</w:t>
            </w:r>
            <w:r w:rsidR="00D14451">
              <w:t xml:space="preserve"> </w:t>
            </w:r>
            <w:r w:rsidRPr="00E27F54">
              <w:rPr>
                <w:bCs/>
                <w:color w:val="000000"/>
                <w:shd w:val="clear" w:color="auto" w:fill="FFFFFF"/>
              </w:rPr>
              <w:t>21666,4</w:t>
            </w:r>
            <w:r w:rsidRPr="00E27F5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27F54">
              <w:t>тыс. руб.</w:t>
            </w:r>
          </w:p>
          <w:p w:rsidR="00330225" w:rsidRPr="00960A9D" w:rsidRDefault="00330225" w:rsidP="003302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5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E27F54">
              <w:t xml:space="preserve"> – </w:t>
            </w:r>
            <w:r w:rsidR="00D14451">
              <w:t xml:space="preserve"> </w:t>
            </w:r>
            <w:r w:rsidRPr="00D14451">
              <w:rPr>
                <w:rFonts w:ascii="Times New Roman" w:hAnsi="Times New Roman" w:cs="Times New Roman"/>
                <w:sz w:val="24"/>
                <w:szCs w:val="24"/>
              </w:rPr>
              <w:t>17120,2  тыс. руб.</w:t>
            </w:r>
          </w:p>
        </w:tc>
      </w:tr>
      <w:tr w:rsidR="00330225" w:rsidTr="00E2454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387" w:type="dxa"/>
          </w:tcPr>
          <w:p w:rsidR="00330225" w:rsidRPr="005B5EE4" w:rsidRDefault="00330225" w:rsidP="00FA533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, - всего, в том числе по годам реализации</w:t>
            </w:r>
          </w:p>
        </w:tc>
        <w:tc>
          <w:tcPr>
            <w:tcW w:w="4297" w:type="dxa"/>
          </w:tcPr>
          <w:p w:rsidR="00E24541" w:rsidRPr="00E27F54" w:rsidRDefault="00E24541" w:rsidP="00E24541">
            <w:pPr>
              <w:pStyle w:val="a8"/>
            </w:pPr>
            <w:r w:rsidRPr="00E27F54">
              <w:rPr>
                <w:b/>
              </w:rPr>
              <w:t>2022 год</w:t>
            </w:r>
            <w:r w:rsidRPr="00E27F54">
              <w:t> –</w:t>
            </w:r>
            <w:r w:rsidR="00D14451">
              <w:t xml:space="preserve"> </w:t>
            </w:r>
            <w:r>
              <w:t xml:space="preserve">0 </w:t>
            </w:r>
            <w:proofErr w:type="spellStart"/>
            <w:r w:rsidR="00D14451">
              <w:t>тыс.</w:t>
            </w:r>
            <w:r w:rsidRPr="00E27F54">
              <w:t>руб</w:t>
            </w:r>
            <w:proofErr w:type="spellEnd"/>
            <w:r w:rsidRPr="00E27F54">
              <w:t>.</w:t>
            </w:r>
          </w:p>
          <w:p w:rsidR="00E24541" w:rsidRDefault="00E24541" w:rsidP="00E24541">
            <w:pPr>
              <w:pStyle w:val="a8"/>
            </w:pPr>
            <w:r w:rsidRPr="00E27F54">
              <w:rPr>
                <w:b/>
              </w:rPr>
              <w:t>2023 год</w:t>
            </w:r>
            <w:r w:rsidRPr="00E27F54">
              <w:t> –</w:t>
            </w:r>
            <w:r w:rsidR="00D14451">
              <w:t xml:space="preserve"> </w:t>
            </w:r>
            <w:r>
              <w:t xml:space="preserve">0 </w:t>
            </w:r>
            <w:r w:rsidRPr="00E27F54">
              <w:t>тыс. руб.</w:t>
            </w:r>
          </w:p>
          <w:p w:rsidR="00330225" w:rsidRPr="00960A9D" w:rsidRDefault="00E24541" w:rsidP="00E24541">
            <w:pPr>
              <w:pStyle w:val="a8"/>
            </w:pPr>
            <w:r w:rsidRPr="00E27F54">
              <w:rPr>
                <w:b/>
              </w:rPr>
              <w:t>2024 год</w:t>
            </w:r>
            <w:r w:rsidRPr="00E27F54">
              <w:t xml:space="preserve"> –</w:t>
            </w:r>
            <w:r w:rsidR="00D14451">
              <w:t xml:space="preserve"> </w:t>
            </w:r>
            <w:r>
              <w:t>0</w:t>
            </w:r>
            <w:r w:rsidRPr="00E27F54">
              <w:t> тыс. руб</w:t>
            </w:r>
            <w:r w:rsidR="009B533E">
              <w:t>.</w:t>
            </w:r>
          </w:p>
        </w:tc>
      </w:tr>
    </w:tbl>
    <w:p w:rsidR="004650F2" w:rsidRDefault="004650F2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533E" w:rsidRDefault="009B533E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533E" w:rsidRDefault="009B533E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533E" w:rsidRDefault="009B533E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533E" w:rsidRDefault="009B533E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533E" w:rsidRDefault="009B533E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533E" w:rsidRDefault="009B533E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533E" w:rsidRDefault="009B533E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533E" w:rsidRDefault="009B533E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533E" w:rsidRDefault="009B533E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533E" w:rsidRDefault="009B533E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50F2" w:rsidRDefault="004650F2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2 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1F33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</w:p>
    <w:p w:rsidR="004650F2" w:rsidRPr="00291F33" w:rsidRDefault="004650F2" w:rsidP="004650F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муниципальной программы/подпрограммы </w:t>
      </w:r>
      <w:r w:rsidRPr="00291F3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>Развитие культуры и физической культуры и спорта в МО Кузнечнинское городское поселение МО  Приозерский муниципальный район Ленинградской    области»  на 2022-2024 годы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708"/>
        <w:gridCol w:w="1701"/>
        <w:gridCol w:w="187"/>
        <w:gridCol w:w="1231"/>
        <w:gridCol w:w="141"/>
        <w:gridCol w:w="172"/>
        <w:gridCol w:w="1530"/>
        <w:gridCol w:w="566"/>
        <w:gridCol w:w="709"/>
        <w:gridCol w:w="1701"/>
      </w:tblGrid>
      <w:tr w:rsidR="004650F2" w:rsidRPr="00291F33" w:rsidTr="004650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4650F2" w:rsidRPr="00291F33" w:rsidTr="004650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первого года 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второго года реализ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третьего года ре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4650F2">
        <w:trPr>
          <w:trHeight w:val="110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, единица измерения -человек.</w:t>
            </w:r>
          </w:p>
        </w:tc>
      </w:tr>
      <w:tr w:rsidR="004650F2" w:rsidRPr="00291F33" w:rsidTr="004650F2">
        <w:trPr>
          <w:trHeight w:val="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4650F2" w:rsidRPr="00291F33" w:rsidTr="004650F2">
        <w:trPr>
          <w:trHeight w:val="1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3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4650F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, единица измерения</w:t>
            </w:r>
          </w:p>
        </w:tc>
      </w:tr>
      <w:tr w:rsidR="004650F2" w:rsidRPr="00291F33" w:rsidTr="004650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исло культурно- массовых мероприятий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</w:tr>
      <w:tr w:rsidR="004650F2" w:rsidRPr="00291F33" w:rsidTr="004650F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4650F2">
        <w:tc>
          <w:tcPr>
            <w:tcW w:w="1105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единица-  измерения  -проценты  </w:t>
            </w:r>
          </w:p>
        </w:tc>
      </w:tr>
      <w:tr w:rsidR="004650F2" w:rsidRPr="00291F33" w:rsidTr="004650F2">
        <w:trPr>
          <w:trHeight w:val="53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465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Доля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Г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</w:t>
            </w:r>
            <w:r w:rsidR="00D67D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4650F2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465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4650F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465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</w:t>
            </w:r>
          </w:p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50F2" w:rsidRPr="00291F33" w:rsidTr="004650F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%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2" w:rsidRPr="00291F33" w:rsidRDefault="004650F2" w:rsidP="00FA5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650F2" w:rsidRPr="00291F33" w:rsidRDefault="004650F2" w:rsidP="004650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650F2" w:rsidRPr="00291F33" w:rsidSect="007C35A2">
          <w:pgSz w:w="11907" w:h="16840" w:code="9"/>
          <w:pgMar w:top="425" w:right="425" w:bottom="426" w:left="993" w:header="567" w:footer="851" w:gutter="0"/>
          <w:pgNumType w:start="1"/>
          <w:cols w:space="709"/>
          <w:titlePg/>
          <w:docGrid w:linePitch="326"/>
        </w:sectPr>
      </w:pPr>
    </w:p>
    <w:p w:rsidR="004650F2" w:rsidRDefault="004650F2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1F33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4650F2" w:rsidRPr="00291F33" w:rsidRDefault="004650F2" w:rsidP="004650F2">
      <w:pPr>
        <w:pStyle w:val="a8"/>
        <w:jc w:val="center"/>
        <w:rPr>
          <w:b/>
        </w:rPr>
      </w:pPr>
      <w:r w:rsidRPr="00291F33">
        <w:rPr>
          <w:b/>
        </w:rPr>
        <w:t>Сведения о порядке сбора информации и методике расчета</w:t>
      </w:r>
    </w:p>
    <w:p w:rsidR="004650F2" w:rsidRPr="00291F33" w:rsidRDefault="004650F2" w:rsidP="004650F2">
      <w:pPr>
        <w:pStyle w:val="a8"/>
        <w:jc w:val="center"/>
        <w:rPr>
          <w:b/>
        </w:rPr>
      </w:pPr>
      <w:r w:rsidRPr="00291F33">
        <w:rPr>
          <w:b/>
        </w:rPr>
        <w:t>показателей (индикаторов) муниципальной программы</w:t>
      </w:r>
    </w:p>
    <w:p w:rsidR="004650F2" w:rsidRPr="00291F33" w:rsidRDefault="004650F2" w:rsidP="004650F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МО Кузнечнинское городское поселение </w:t>
      </w:r>
      <w:proofErr w:type="gramStart"/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МО  </w:t>
      </w:r>
      <w:proofErr w:type="spellStart"/>
      <w:r w:rsidRPr="00291F33">
        <w:rPr>
          <w:rFonts w:ascii="Times New Roman" w:hAnsi="Times New Roman" w:cs="Times New Roman"/>
          <w:sz w:val="24"/>
          <w:szCs w:val="24"/>
          <w:u w:val="single"/>
        </w:rPr>
        <w:t>Приозерский</w:t>
      </w:r>
      <w:proofErr w:type="spellEnd"/>
      <w:proofErr w:type="gramEnd"/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район Ленинградской области»  на 2022-2024 годы</w:t>
      </w:r>
    </w:p>
    <w:p w:rsidR="004650F2" w:rsidRPr="00291F33" w:rsidRDefault="004650F2" w:rsidP="004650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5" w:type="dxa"/>
        <w:tblInd w:w="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4650F2" w:rsidRPr="00291F33" w:rsidTr="00FA5337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4650F2" w:rsidRPr="00291F33" w:rsidTr="00FA5337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50F2" w:rsidRPr="00291F33" w:rsidTr="00FA53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бщедоступных библиот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14451" w:rsidP="00D14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650F2" w:rsidRPr="00291F3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количество посещений общедоступны х библиотек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И1 = </w:t>
            </w:r>
            <w:proofErr w:type="spellStart"/>
            <w:proofErr w:type="gramStart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ЧН x 100</w:t>
            </w:r>
          </w:p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- число посещений общедоступных библиотек (включая библиотеки, являющиеся структурными подразделениями учреждений, </w:t>
            </w:r>
          </w:p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ЧН - численность населения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D14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6-НК</w:t>
            </w:r>
          </w:p>
        </w:tc>
      </w:tr>
      <w:tr w:rsidR="004650F2" w:rsidRPr="00291F33" w:rsidTr="00FA53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Число культурно- 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х мероприятий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14451" w:rsidP="00D14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4650F2" w:rsidRPr="00291F3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число 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массовых мероприятий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3.4 = </w:t>
            </w:r>
            <w:proofErr w:type="spellStart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proofErr w:type="spellEnd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  <w:proofErr w:type="spellEnd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+ Мкк</w:t>
            </w:r>
          </w:p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гу - число культурно- массовых мероприятий (в том числе фестивалей и конкурсов)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D14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МКУ КСЦ «Юбилейный» 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КГ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НК</w:t>
            </w:r>
          </w:p>
        </w:tc>
      </w:tr>
      <w:tr w:rsidR="004650F2" w:rsidRPr="00291F33" w:rsidTr="00FA53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465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ителе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вших нормы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D14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долю жителей участников формир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Д= ЧУх100: ЧН</w:t>
            </w:r>
          </w:p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У – число участников,</w:t>
            </w:r>
          </w:p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Н число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D14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Ф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650F2" w:rsidRPr="00291F33" w:rsidTr="00FA53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4650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.</w:t>
            </w:r>
          </w:p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D14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долю жителей систематически занимающихся  физической куль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Д= ЧЖх100: ЧН</w:t>
            </w:r>
          </w:p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У – число жителей,</w:t>
            </w:r>
          </w:p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Н число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D14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ФК</w:t>
            </w:r>
          </w:p>
        </w:tc>
      </w:tr>
    </w:tbl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C14931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650F2" w:rsidRDefault="004650F2" w:rsidP="004650F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4650F2" w:rsidRPr="00291F33" w:rsidRDefault="004650F2" w:rsidP="004650F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</w:t>
      </w:r>
    </w:p>
    <w:p w:rsidR="004650F2" w:rsidRPr="00291F33" w:rsidRDefault="004650F2" w:rsidP="004650F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МО Кузнечнинское городское поселение </w:t>
      </w:r>
      <w:proofErr w:type="gramStart"/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МО  </w:t>
      </w:r>
      <w:proofErr w:type="spellStart"/>
      <w:r w:rsidRPr="00291F33">
        <w:rPr>
          <w:rFonts w:ascii="Times New Roman" w:hAnsi="Times New Roman" w:cs="Times New Roman"/>
          <w:sz w:val="24"/>
          <w:szCs w:val="24"/>
          <w:u w:val="single"/>
        </w:rPr>
        <w:t>Приозерский</w:t>
      </w:r>
      <w:proofErr w:type="spellEnd"/>
      <w:proofErr w:type="gramEnd"/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район Ленинградской области»  на 2022-2024 год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90"/>
        <w:gridCol w:w="1382"/>
        <w:gridCol w:w="1559"/>
        <w:gridCol w:w="1249"/>
        <w:gridCol w:w="9"/>
      </w:tblGrid>
      <w:tr w:rsidR="004650F2" w:rsidRPr="00291F33" w:rsidTr="00FA5337">
        <w:trPr>
          <w:jc w:val="center"/>
        </w:trPr>
        <w:tc>
          <w:tcPr>
            <w:tcW w:w="567" w:type="dxa"/>
            <w:vMerge w:val="restart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3402" w:type="dxa"/>
            <w:vMerge w:val="restart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490" w:type="dxa"/>
            <w:vMerge w:val="restart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4199" w:type="dxa"/>
            <w:gridSpan w:val="4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4650F2" w:rsidRPr="00291F33" w:rsidTr="00FA5337">
        <w:trPr>
          <w:gridAfter w:val="1"/>
          <w:wAfter w:w="9" w:type="dxa"/>
          <w:cantSplit/>
          <w:trHeight w:val="1391"/>
          <w:jc w:val="center"/>
        </w:trPr>
        <w:tc>
          <w:tcPr>
            <w:tcW w:w="567" w:type="dxa"/>
            <w:vMerge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extDirection w:val="btLr"/>
            <w:vAlign w:val="center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59" w:type="dxa"/>
            <w:textDirection w:val="btLr"/>
            <w:vAlign w:val="center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49" w:type="dxa"/>
            <w:textDirection w:val="btLr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</w:tr>
      <w:tr w:rsidR="004650F2" w:rsidRPr="00291F33" w:rsidTr="00FA5337">
        <w:trPr>
          <w:jc w:val="center"/>
        </w:trPr>
        <w:tc>
          <w:tcPr>
            <w:tcW w:w="567" w:type="dxa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2" w:type="dxa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8" w:type="dxa"/>
            <w:gridSpan w:val="2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650F2" w:rsidRPr="00291F33" w:rsidTr="00FA5337">
        <w:trPr>
          <w:trHeight w:val="165"/>
          <w:jc w:val="center"/>
        </w:trPr>
        <w:tc>
          <w:tcPr>
            <w:tcW w:w="567" w:type="dxa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91" w:type="dxa"/>
            <w:gridSpan w:val="6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4650F2" w:rsidRPr="00291F33" w:rsidTr="00FA5337">
        <w:trPr>
          <w:jc w:val="center"/>
        </w:trPr>
        <w:tc>
          <w:tcPr>
            <w:tcW w:w="567" w:type="dxa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490" w:type="dxa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15,2</w:t>
            </w:r>
          </w:p>
        </w:tc>
        <w:tc>
          <w:tcPr>
            <w:tcW w:w="1382" w:type="dxa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28,6</w:t>
            </w:r>
          </w:p>
        </w:tc>
        <w:tc>
          <w:tcPr>
            <w:tcW w:w="1559" w:type="dxa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6,4</w:t>
            </w:r>
          </w:p>
        </w:tc>
        <w:tc>
          <w:tcPr>
            <w:tcW w:w="1258" w:type="dxa"/>
            <w:gridSpan w:val="2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17120,2</w:t>
            </w:r>
          </w:p>
        </w:tc>
      </w:tr>
      <w:tr w:rsidR="004650F2" w:rsidRPr="00291F33" w:rsidTr="00FA5337">
        <w:trPr>
          <w:jc w:val="center"/>
        </w:trPr>
        <w:tc>
          <w:tcPr>
            <w:tcW w:w="567" w:type="dxa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490" w:type="dxa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F2" w:rsidRPr="00291F33" w:rsidTr="00FA5337">
        <w:trPr>
          <w:jc w:val="center"/>
        </w:trPr>
        <w:tc>
          <w:tcPr>
            <w:tcW w:w="567" w:type="dxa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490" w:type="dxa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8" w:type="dxa"/>
            <w:gridSpan w:val="2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0F2" w:rsidRPr="00291F33" w:rsidTr="00FA5337">
        <w:trPr>
          <w:jc w:val="center"/>
        </w:trPr>
        <w:tc>
          <w:tcPr>
            <w:tcW w:w="567" w:type="dxa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490" w:type="dxa"/>
          </w:tcPr>
          <w:p w:rsidR="004650F2" w:rsidRPr="00291F33" w:rsidRDefault="00FA5337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,8</w:t>
            </w:r>
          </w:p>
        </w:tc>
        <w:tc>
          <w:tcPr>
            <w:tcW w:w="1382" w:type="dxa"/>
          </w:tcPr>
          <w:p w:rsidR="004650F2" w:rsidRPr="00291F33" w:rsidRDefault="00FA5337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0</w:t>
            </w:r>
          </w:p>
        </w:tc>
        <w:tc>
          <w:tcPr>
            <w:tcW w:w="1559" w:type="dxa"/>
          </w:tcPr>
          <w:p w:rsidR="004650F2" w:rsidRPr="00291F33" w:rsidRDefault="00FA5337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8</w:t>
            </w:r>
          </w:p>
        </w:tc>
        <w:tc>
          <w:tcPr>
            <w:tcW w:w="1258" w:type="dxa"/>
            <w:gridSpan w:val="2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rPr>
          <w:jc w:val="center"/>
        </w:trPr>
        <w:tc>
          <w:tcPr>
            <w:tcW w:w="567" w:type="dxa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490" w:type="dxa"/>
          </w:tcPr>
          <w:p w:rsidR="004650F2" w:rsidRPr="00291F33" w:rsidRDefault="00FA5337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4,4</w:t>
            </w:r>
          </w:p>
        </w:tc>
        <w:tc>
          <w:tcPr>
            <w:tcW w:w="1382" w:type="dxa"/>
          </w:tcPr>
          <w:p w:rsidR="004650F2" w:rsidRPr="00291F33" w:rsidRDefault="00FA5337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0,6</w:t>
            </w:r>
          </w:p>
        </w:tc>
        <w:tc>
          <w:tcPr>
            <w:tcW w:w="1559" w:type="dxa"/>
          </w:tcPr>
          <w:p w:rsidR="004650F2" w:rsidRPr="00291F33" w:rsidRDefault="00FA5337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3,6</w:t>
            </w:r>
          </w:p>
        </w:tc>
        <w:tc>
          <w:tcPr>
            <w:tcW w:w="1258" w:type="dxa"/>
            <w:gridSpan w:val="2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17120,2</w:t>
            </w:r>
          </w:p>
        </w:tc>
      </w:tr>
      <w:tr w:rsidR="004650F2" w:rsidRPr="00291F33" w:rsidTr="00FA5337">
        <w:trPr>
          <w:jc w:val="center"/>
        </w:trPr>
        <w:tc>
          <w:tcPr>
            <w:tcW w:w="567" w:type="dxa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490" w:type="dxa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2" w:type="dxa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8" w:type="dxa"/>
            <w:gridSpan w:val="2"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650F2" w:rsidRPr="00291F33" w:rsidRDefault="004650F2" w:rsidP="004650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Default="00C14931" w:rsidP="004650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4650F2" w:rsidRPr="00291F33" w:rsidRDefault="004650F2" w:rsidP="004650F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4650F2" w:rsidRPr="00291F33" w:rsidRDefault="004650F2" w:rsidP="004650F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МО Кузнечнинское городское поселение </w:t>
      </w:r>
      <w:proofErr w:type="gramStart"/>
      <w:r w:rsidRPr="00291F33">
        <w:rPr>
          <w:rFonts w:ascii="Times New Roman" w:hAnsi="Times New Roman" w:cs="Times New Roman"/>
          <w:sz w:val="24"/>
          <w:szCs w:val="24"/>
          <w:u w:val="single"/>
        </w:rPr>
        <w:t>МО  Приозерский</w:t>
      </w:r>
      <w:proofErr w:type="gramEnd"/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район Ленинградской области»  на 2022-2024 годы</w:t>
      </w:r>
    </w:p>
    <w:p w:rsidR="004650F2" w:rsidRPr="00291F33" w:rsidRDefault="004650F2" w:rsidP="004650F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621"/>
        <w:gridCol w:w="2111"/>
        <w:gridCol w:w="1384"/>
        <w:gridCol w:w="1699"/>
        <w:gridCol w:w="1538"/>
        <w:gridCol w:w="1276"/>
        <w:gridCol w:w="1581"/>
        <w:gridCol w:w="1547"/>
      </w:tblGrid>
      <w:tr w:rsidR="004650F2" w:rsidRPr="00291F33" w:rsidTr="00FA5337">
        <w:trPr>
          <w:trHeight w:val="49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4650F2" w:rsidRPr="00291F33" w:rsidTr="00FA5337">
        <w:trPr>
          <w:trHeight w:val="510"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</w:tbl>
    <w:p w:rsidR="004650F2" w:rsidRPr="00291F33" w:rsidRDefault="004650F2" w:rsidP="004650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4650F2" w:rsidRPr="00291F33" w:rsidTr="00FA5337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650F2" w:rsidRPr="004650F2" w:rsidTr="00FA533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</w:t>
            </w:r>
            <w:r w:rsidRPr="00465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витие культуры и физической культуры и спорта в МО Кузнечнинское городское поселение МО  Приозерский муниципальный район Ленинградской    области»  на 2022-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 МО Кузнечнинское городское поселение,</w:t>
            </w:r>
          </w:p>
          <w:p w:rsidR="004650F2" w:rsidRPr="004650F2" w:rsidRDefault="004650F2" w:rsidP="00FA5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КСЦ «Юбилейный» МО КГП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</w:rPr>
              <w:t>285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2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4650F2" w:rsidTr="00FA5337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0F2" w:rsidRPr="004650F2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0F2" w:rsidRPr="004650F2" w:rsidRDefault="004650F2" w:rsidP="00FA5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</w:rPr>
              <w:t>216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19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2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4650F2" w:rsidTr="00FA5337">
        <w:trPr>
          <w:trHeight w:val="29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0F2" w:rsidRPr="004650F2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0F2" w:rsidRPr="004650F2" w:rsidRDefault="004650F2" w:rsidP="00FA5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4650F2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8414F7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8414F7" w:rsidRDefault="004650F2" w:rsidP="00FA5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</w:rPr>
              <w:t>673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62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43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50F2" w:rsidRPr="00805F3F" w:rsidRDefault="004650F2" w:rsidP="00FA5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4650F2" w:rsidRPr="00291F33" w:rsidTr="00FA533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805F3F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1</w:t>
            </w: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</w:t>
            </w:r>
            <w:r w:rsidRPr="0080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й деятельности</w:t>
            </w:r>
          </w:p>
          <w:p w:rsidR="00B82111" w:rsidRPr="00805F3F" w:rsidRDefault="00B82111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(целевой показатель 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</w:t>
            </w:r>
            <w:r w:rsidR="00F9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Ц </w:t>
            </w: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Юбилейный» МО КГП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2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805F3F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2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39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805F3F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805F3F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05F3F" w:rsidRDefault="00B8211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805F3F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2</w:t>
            </w: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развития библиотечного дела и популяризация чтения</w:t>
            </w:r>
          </w:p>
          <w:p w:rsidR="00B82111" w:rsidRPr="00805F3F" w:rsidRDefault="00B82111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(целевой показатель1 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F9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Ц «Юбилейный» МО КГП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805F3F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805F3F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805F3F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0F2" w:rsidRPr="00805F3F" w:rsidRDefault="004650F2" w:rsidP="00FA5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№ 3 </w:t>
            </w:r>
          </w:p>
          <w:p w:rsidR="004650F2" w:rsidRPr="00805F3F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МО Кузнечнинское городское поселение МО  Приозерский муниципальный район Ленинградской    области»  на 2022-2024 годы.</w:t>
            </w:r>
          </w:p>
          <w:p w:rsidR="00B82111" w:rsidRPr="00805F3F" w:rsidRDefault="00B82111" w:rsidP="00FA5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F3F">
              <w:rPr>
                <w:rFonts w:ascii="Times New Roman" w:hAnsi="Times New Roman" w:cs="Times New Roman"/>
                <w:sz w:val="24"/>
                <w:szCs w:val="24"/>
              </w:rPr>
              <w:t>(целевые показатели 3и 4)</w:t>
            </w:r>
          </w:p>
          <w:p w:rsidR="004650F2" w:rsidRPr="00805F3F" w:rsidRDefault="004650F2" w:rsidP="00FA5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0F2" w:rsidRPr="00291F33" w:rsidRDefault="00B82111" w:rsidP="00FA5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F9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Ц «Юбилейный» МО КГП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FA533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50F2" w:rsidRPr="00291F33" w:rsidTr="004650F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F2" w:rsidRPr="00291F33" w:rsidRDefault="004650F2" w:rsidP="00465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4650F2" w:rsidRPr="00291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C14931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8414F7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650F2" w:rsidRPr="00291F33" w:rsidSect="00FA5337">
          <w:pgSz w:w="16840" w:h="11907" w:orient="landscape" w:code="9"/>
          <w:pgMar w:top="1134" w:right="425" w:bottom="425" w:left="567" w:header="567" w:footer="851" w:gutter="0"/>
          <w:pgNumType w:start="1"/>
          <w:cols w:space="709"/>
          <w:titlePg/>
          <w:docGrid w:linePitch="326"/>
        </w:sectPr>
      </w:pPr>
    </w:p>
    <w:p w:rsidR="00C14931" w:rsidRDefault="00C14931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6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50F2" w:rsidRPr="00291F33" w:rsidRDefault="004650F2" w:rsidP="004650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33">
        <w:rPr>
          <w:rFonts w:ascii="Times New Roman" w:hAnsi="Times New Roman" w:cs="Times New Roman"/>
          <w:b/>
          <w:sz w:val="24"/>
          <w:szCs w:val="24"/>
        </w:rPr>
        <w:t>Сведения о налоговых расходах местного бюджета,</w:t>
      </w:r>
    </w:p>
    <w:p w:rsidR="004650F2" w:rsidRPr="00291F33" w:rsidRDefault="004650F2" w:rsidP="004650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33">
        <w:rPr>
          <w:rFonts w:ascii="Times New Roman" w:hAnsi="Times New Roman" w:cs="Times New Roman"/>
          <w:b/>
          <w:sz w:val="24"/>
          <w:szCs w:val="24"/>
        </w:rPr>
        <w:t xml:space="preserve">направленных на достижение цели муниципальной программы </w:t>
      </w:r>
    </w:p>
    <w:p w:rsidR="004650F2" w:rsidRPr="00291F33" w:rsidRDefault="004650F2" w:rsidP="004650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985"/>
        <w:gridCol w:w="1984"/>
        <w:gridCol w:w="1559"/>
        <w:gridCol w:w="1560"/>
        <w:gridCol w:w="1417"/>
        <w:gridCol w:w="1559"/>
        <w:gridCol w:w="1560"/>
      </w:tblGrid>
      <w:tr w:rsidR="004650F2" w:rsidRPr="00291F33" w:rsidTr="00FA5337">
        <w:tc>
          <w:tcPr>
            <w:tcW w:w="1763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43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:rsidR="004650F2" w:rsidRPr="00291F33" w:rsidRDefault="004650F2" w:rsidP="00FA533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1984" w:type="dxa"/>
          </w:tcPr>
          <w:p w:rsidR="004650F2" w:rsidRPr="00291F33" w:rsidRDefault="004650F2" w:rsidP="00FA533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госпрограммы</w:t>
            </w:r>
          </w:p>
        </w:tc>
        <w:tc>
          <w:tcPr>
            <w:tcW w:w="1559" w:type="dxa"/>
          </w:tcPr>
          <w:p w:rsidR="004650F2" w:rsidRPr="00291F33" w:rsidRDefault="004650F2" w:rsidP="00FA533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</w:t>
            </w:r>
          </w:p>
        </w:tc>
        <w:tc>
          <w:tcPr>
            <w:tcW w:w="2977" w:type="dxa"/>
            <w:gridSpan w:val="2"/>
          </w:tcPr>
          <w:p w:rsidR="004650F2" w:rsidRPr="00291F33" w:rsidRDefault="004650F2" w:rsidP="00FA533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119" w:type="dxa"/>
            <w:gridSpan w:val="2"/>
          </w:tcPr>
          <w:p w:rsidR="004650F2" w:rsidRPr="00291F33" w:rsidRDefault="004650F2" w:rsidP="00FA533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го расхода (тыс. руб.) </w:t>
            </w:r>
          </w:p>
        </w:tc>
      </w:tr>
      <w:tr w:rsidR="004650F2" w:rsidRPr="00291F33" w:rsidTr="00FA5337">
        <w:tc>
          <w:tcPr>
            <w:tcW w:w="1763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28"/>
            <w:bookmarkEnd w:id="3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31"/>
            <w:bookmarkEnd w:id="4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32"/>
            <w:bookmarkEnd w:id="5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333"/>
            <w:bookmarkEnd w:id="6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34"/>
            <w:bookmarkEnd w:id="7"/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0F2" w:rsidRPr="00291F33" w:rsidTr="00FA5337">
        <w:tc>
          <w:tcPr>
            <w:tcW w:w="1763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4650F2" w:rsidRPr="00291F33" w:rsidRDefault="004650F2" w:rsidP="00FA533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650F2" w:rsidRPr="00291F33" w:rsidRDefault="004650F2" w:rsidP="009B5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4650F2" w:rsidRPr="00291F33" w:rsidRDefault="004650F2" w:rsidP="009B5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0F2" w:rsidRPr="00291F33" w:rsidRDefault="004650F2" w:rsidP="009B5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60" w:type="dxa"/>
          </w:tcPr>
          <w:p w:rsidR="004650F2" w:rsidRPr="00291F33" w:rsidRDefault="004650F2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F2" w:rsidRPr="00291F33" w:rsidTr="00FA5337">
        <w:tc>
          <w:tcPr>
            <w:tcW w:w="1763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4650F2" w:rsidRPr="00291F33" w:rsidRDefault="004650F2" w:rsidP="00FA533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4650F2" w:rsidRPr="00291F33" w:rsidRDefault="004650F2" w:rsidP="009B5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4650F2" w:rsidRPr="00291F33" w:rsidRDefault="004650F2" w:rsidP="009B5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0F2" w:rsidRPr="00291F33" w:rsidRDefault="004650F2" w:rsidP="009B5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60" w:type="dxa"/>
          </w:tcPr>
          <w:p w:rsidR="004650F2" w:rsidRPr="00291F33" w:rsidRDefault="004650F2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F2" w:rsidRPr="00291F33" w:rsidTr="00FA5337">
        <w:tc>
          <w:tcPr>
            <w:tcW w:w="1763" w:type="dxa"/>
            <w:vMerge w:val="restart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</w:tcPr>
          <w:p w:rsidR="004650F2" w:rsidRPr="00291F33" w:rsidRDefault="004650F2" w:rsidP="00FA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4650F2" w:rsidRPr="00291F33" w:rsidRDefault="004650F2" w:rsidP="00FA533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4650F2" w:rsidRPr="00291F33" w:rsidRDefault="004650F2" w:rsidP="009B5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4650F2" w:rsidRPr="00291F33" w:rsidRDefault="004650F2" w:rsidP="009B5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0F2" w:rsidRPr="00291F33" w:rsidRDefault="004650F2" w:rsidP="009B5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60" w:type="dxa"/>
          </w:tcPr>
          <w:p w:rsidR="004650F2" w:rsidRPr="00291F33" w:rsidRDefault="004650F2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F2" w:rsidRPr="00291F33" w:rsidTr="00FA5337">
        <w:tc>
          <w:tcPr>
            <w:tcW w:w="1763" w:type="dxa"/>
            <w:vMerge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50F2" w:rsidRPr="00291F33" w:rsidRDefault="004650F2" w:rsidP="00FA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0F2" w:rsidRPr="00291F33" w:rsidRDefault="004650F2" w:rsidP="009B5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4650F2" w:rsidRPr="00291F33" w:rsidRDefault="004650F2" w:rsidP="009B5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0F2" w:rsidRPr="00291F33" w:rsidRDefault="004650F2" w:rsidP="009B5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60" w:type="dxa"/>
          </w:tcPr>
          <w:p w:rsidR="004650F2" w:rsidRPr="00291F33" w:rsidRDefault="004650F2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650F2" w:rsidRPr="00291F33" w:rsidSect="00FA5337">
          <w:pgSz w:w="16840" w:h="11907" w:orient="landscape" w:code="9"/>
          <w:pgMar w:top="1134" w:right="425" w:bottom="425" w:left="567" w:header="567" w:footer="851" w:gutter="0"/>
          <w:pgNumType w:start="1"/>
          <w:cols w:space="709"/>
          <w:titlePg/>
          <w:docGrid w:linePitch="326"/>
        </w:sectPr>
      </w:pPr>
    </w:p>
    <w:p w:rsidR="00D67D09" w:rsidRDefault="00D67D09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33">
        <w:rPr>
          <w:rFonts w:ascii="Times New Roman" w:hAnsi="Times New Roman" w:cs="Times New Roman"/>
          <w:sz w:val="24"/>
          <w:szCs w:val="24"/>
        </w:rPr>
        <w:t>о ходе реализации муниципальной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b/>
          <w:color w:val="000000"/>
          <w:sz w:val="24"/>
          <w:szCs w:val="24"/>
        </w:rPr>
        <w:t>программы «</w:t>
      </w:r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МО Кузнечнинское городское поселение МО </w:t>
      </w:r>
      <w:proofErr w:type="spellStart"/>
      <w:r w:rsidRPr="00291F33">
        <w:rPr>
          <w:rFonts w:ascii="Times New Roman" w:hAnsi="Times New Roman" w:cs="Times New Roman"/>
          <w:sz w:val="24"/>
          <w:szCs w:val="24"/>
          <w:u w:val="single"/>
        </w:rPr>
        <w:t>Приозерский</w:t>
      </w:r>
      <w:proofErr w:type="spellEnd"/>
      <w:r w:rsidRPr="00291F3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район Ленинградской области» на 2022-2024 годы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</w:t>
      </w:r>
    </w:p>
    <w:p w:rsidR="004650F2" w:rsidRPr="00291F33" w:rsidRDefault="004650F2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1. Выполнение плана мероприятий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i/>
          <w:sz w:val="24"/>
          <w:szCs w:val="24"/>
          <w:u w:val="single"/>
        </w:rPr>
        <w:t>(ежеквартально нарастающим итогом)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за период ___</w:t>
      </w:r>
      <w:r w:rsidR="00C14931">
        <w:rPr>
          <w:rFonts w:ascii="Times New Roman" w:hAnsi="Times New Roman" w:cs="Times New Roman"/>
          <w:sz w:val="24"/>
          <w:szCs w:val="24"/>
        </w:rPr>
        <w:t>2022 год</w:t>
      </w:r>
      <w:r w:rsidRPr="00291F33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4650F2" w:rsidRPr="00291F33" w:rsidTr="00FA533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4650F2" w:rsidRPr="00291F33" w:rsidTr="00FA533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650F2" w:rsidRPr="00291F33" w:rsidTr="00FA5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ероприятие №1</w:t>
            </w:r>
            <w:r w:rsidR="00D67D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культурно-досуговой деятельност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58,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8414F7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8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%</w:t>
            </w:r>
          </w:p>
        </w:tc>
      </w:tr>
      <w:tr w:rsidR="004650F2" w:rsidRPr="00291F33" w:rsidTr="00FA5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 </w:t>
            </w:r>
            <w:r w:rsidR="00D67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2 по Созданию условий развития библиотечного дела и популяризация чтени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82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8414F7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6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%</w:t>
            </w:r>
          </w:p>
        </w:tc>
      </w:tr>
      <w:tr w:rsidR="004650F2" w:rsidRPr="00291F33" w:rsidTr="00FA5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9" w:rsidRDefault="004650F2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D67D09"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</w:p>
          <w:p w:rsidR="004650F2" w:rsidRPr="00291F33" w:rsidRDefault="004650F2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</w:p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2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8414F7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9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%</w:t>
            </w:r>
          </w:p>
        </w:tc>
      </w:tr>
    </w:tbl>
    <w:p w:rsidR="004650F2" w:rsidRPr="00291F33" w:rsidRDefault="004650F2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650F2" w:rsidRPr="00291F33" w:rsidRDefault="004650F2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lastRenderedPageBreak/>
        <w:t>2.</w:t>
      </w:r>
      <w:r w:rsidR="00931E77">
        <w:rPr>
          <w:rFonts w:ascii="Times New Roman" w:hAnsi="Times New Roman"/>
          <w:sz w:val="24"/>
          <w:szCs w:val="24"/>
        </w:rPr>
        <w:t xml:space="preserve"> </w:t>
      </w:r>
      <w:r w:rsidRPr="00291F33">
        <w:rPr>
          <w:rFonts w:ascii="Times New Roman" w:hAnsi="Times New Roman"/>
          <w:sz w:val="24"/>
          <w:szCs w:val="24"/>
        </w:rPr>
        <w:t>Достижение целевых показателей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1F33">
        <w:rPr>
          <w:rFonts w:ascii="Times New Roman" w:hAnsi="Times New Roman" w:cs="Times New Roman"/>
          <w:i/>
          <w:sz w:val="24"/>
          <w:szCs w:val="24"/>
          <w:u w:val="single"/>
        </w:rPr>
        <w:t>(ежегодно нарастающим итогом)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>з</w:t>
      </w:r>
      <w:r w:rsidR="00D67D09">
        <w:rPr>
          <w:rFonts w:ascii="Times New Roman" w:hAnsi="Times New Roman" w:cs="Times New Roman"/>
          <w:sz w:val="24"/>
          <w:szCs w:val="24"/>
        </w:rPr>
        <w:t>а период  2022 год</w:t>
      </w:r>
    </w:p>
    <w:tbl>
      <w:tblPr>
        <w:tblW w:w="1502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2692"/>
        <w:gridCol w:w="2979"/>
        <w:gridCol w:w="2552"/>
      </w:tblGrid>
      <w:tr w:rsidR="004650F2" w:rsidRPr="00291F33" w:rsidTr="00BC6EE6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4650F2" w:rsidRPr="00291F33" w:rsidTr="00BC6EE6">
        <w:trPr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4650F2" w:rsidRPr="00291F33" w:rsidTr="00BC6EE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650F2" w:rsidRPr="00291F33" w:rsidTr="00BC6E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Default="004650F2" w:rsidP="0093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бщедоступных библиотек </w:t>
            </w:r>
          </w:p>
          <w:p w:rsidR="00EC516D" w:rsidRPr="00291F33" w:rsidRDefault="00EC516D" w:rsidP="0093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EC516D" w:rsidP="00931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4650F2"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4650F2" w:rsidRPr="00291F33" w:rsidTr="00BC6E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Default="004650F2" w:rsidP="00BC6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Число культурно- массовых</w:t>
            </w:r>
            <w:r w:rsidR="00BC6EE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EC516D" w:rsidRPr="00291F33" w:rsidRDefault="00EC516D" w:rsidP="00BC6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EC516D" w:rsidP="00931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4650F2"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%</w:t>
            </w:r>
          </w:p>
        </w:tc>
      </w:tr>
      <w:tr w:rsidR="004650F2" w:rsidRPr="00291F33" w:rsidTr="00BC6E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Default="00D67D09" w:rsidP="0093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4650F2" w:rsidRPr="00291F33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</w:p>
          <w:p w:rsidR="00D67D09" w:rsidRDefault="00BC6EE6" w:rsidP="0093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7D09">
              <w:rPr>
                <w:rFonts w:ascii="Times New Roman" w:hAnsi="Times New Roman" w:cs="Times New Roman"/>
                <w:sz w:val="24"/>
                <w:szCs w:val="24"/>
              </w:rPr>
              <w:t>давших нормы ГТО</w:t>
            </w:r>
          </w:p>
          <w:p w:rsidR="00BC6EE6" w:rsidRPr="00291F33" w:rsidRDefault="00BC6EE6" w:rsidP="0093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931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4650F2" w:rsidRPr="00291F33" w:rsidTr="00BC6E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931E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.</w:t>
            </w:r>
          </w:p>
          <w:p w:rsidR="004650F2" w:rsidRPr="00291F33" w:rsidRDefault="004650F2" w:rsidP="0093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931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%</w:t>
            </w:r>
          </w:p>
        </w:tc>
      </w:tr>
    </w:tbl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  <w:sectPr w:rsidR="004650F2" w:rsidRPr="00291F33" w:rsidSect="00D67D09">
          <w:pgSz w:w="16840" w:h="11907" w:orient="landscape" w:code="9"/>
          <w:pgMar w:top="709" w:right="425" w:bottom="425" w:left="567" w:header="567" w:footer="851" w:gutter="0"/>
          <w:pgNumType w:start="1"/>
          <w:cols w:space="709"/>
          <w:titlePg/>
          <w:docGrid w:linePitch="326"/>
        </w:sectPr>
      </w:pPr>
    </w:p>
    <w:p w:rsidR="00D67D09" w:rsidRDefault="00D67D09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965"/>
      <w:bookmarkEnd w:id="8"/>
      <w:r w:rsidRPr="00291F33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4650F2" w:rsidRPr="00291F33" w:rsidRDefault="004650F2" w:rsidP="000A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о выполнении сводных показателей муниципальных заданий на оказание муниципальных услуг </w:t>
      </w:r>
    </w:p>
    <w:p w:rsidR="004650F2" w:rsidRPr="00291F33" w:rsidRDefault="004650F2" w:rsidP="000A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F33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по муниципальной программе </w:t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4650F2" w:rsidRPr="00291F33" w:rsidTr="00FA5337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,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4650F2" w:rsidRPr="00291F33" w:rsidTr="00FA5337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291F33" w:rsidRDefault="004650F2" w:rsidP="00FA5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дная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ая роспись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дная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ая роспись </w:t>
            </w:r>
          </w:p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ссовое исполнение</w:t>
            </w: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D67D09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4650F2"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291F33" w:rsidTr="00FA533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291F33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291F33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650F2" w:rsidRPr="00291F33" w:rsidRDefault="004650F2" w:rsidP="004650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533E" w:rsidRDefault="009B533E">
      <w:pPr>
        <w:rPr>
          <w:rFonts w:ascii="Times New Roman" w:hAnsi="Times New Roman" w:cs="Times New Roman"/>
          <w:sz w:val="24"/>
          <w:szCs w:val="24"/>
        </w:rPr>
      </w:pPr>
    </w:p>
    <w:p w:rsidR="009B533E" w:rsidRDefault="009B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50F2" w:rsidRPr="00291F33" w:rsidRDefault="004650F2" w:rsidP="004650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4650F2" w:rsidRPr="00291F33" w:rsidSect="00FA5337">
          <w:pgSz w:w="16840" w:h="11907" w:orient="landscape" w:code="9"/>
          <w:pgMar w:top="1134" w:right="425" w:bottom="425" w:left="567" w:header="567" w:footer="851" w:gutter="0"/>
          <w:pgNumType w:start="1"/>
          <w:cols w:space="709"/>
          <w:titlePg/>
          <w:docGrid w:linePitch="326"/>
        </w:sectPr>
      </w:pPr>
    </w:p>
    <w:p w:rsidR="004650F2" w:rsidRPr="00E27F54" w:rsidRDefault="004650F2" w:rsidP="00D447F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650F2" w:rsidRPr="00E27F54" w:rsidSect="00995647">
      <w:pgSz w:w="11907" w:h="16840" w:code="9"/>
      <w:pgMar w:top="567" w:right="1134" w:bottom="284" w:left="1276" w:header="567" w:footer="851" w:gutter="0"/>
      <w:pgNumType w:start="1"/>
      <w:cols w:space="709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298"/>
    <w:multiLevelType w:val="hybridMultilevel"/>
    <w:tmpl w:val="001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20EC1"/>
    <w:multiLevelType w:val="hybridMultilevel"/>
    <w:tmpl w:val="08168B5C"/>
    <w:lvl w:ilvl="0" w:tplc="586A7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4197"/>
    <w:multiLevelType w:val="multilevel"/>
    <w:tmpl w:val="FB0CC0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6D4137"/>
    <w:multiLevelType w:val="hybridMultilevel"/>
    <w:tmpl w:val="64DE1006"/>
    <w:lvl w:ilvl="0" w:tplc="56547022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22D1AD8"/>
    <w:multiLevelType w:val="hybridMultilevel"/>
    <w:tmpl w:val="CBBEE6C6"/>
    <w:lvl w:ilvl="0" w:tplc="37F8737C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7083205C"/>
    <w:multiLevelType w:val="hybridMultilevel"/>
    <w:tmpl w:val="A66878B0"/>
    <w:lvl w:ilvl="0" w:tplc="C5B8C8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98B2CDF"/>
    <w:multiLevelType w:val="hybridMultilevel"/>
    <w:tmpl w:val="CBBEE6C6"/>
    <w:lvl w:ilvl="0" w:tplc="37F8737C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79EB0AD0"/>
    <w:multiLevelType w:val="hybridMultilevel"/>
    <w:tmpl w:val="001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47F7"/>
    <w:rsid w:val="00030CB5"/>
    <w:rsid w:val="000477D8"/>
    <w:rsid w:val="000734FB"/>
    <w:rsid w:val="000A1055"/>
    <w:rsid w:val="00104EB2"/>
    <w:rsid w:val="002E015D"/>
    <w:rsid w:val="00310F73"/>
    <w:rsid w:val="00330225"/>
    <w:rsid w:val="00454C78"/>
    <w:rsid w:val="004650F2"/>
    <w:rsid w:val="004C7C0D"/>
    <w:rsid w:val="004E6A13"/>
    <w:rsid w:val="00540EA2"/>
    <w:rsid w:val="005C14C2"/>
    <w:rsid w:val="006128E7"/>
    <w:rsid w:val="00650B9C"/>
    <w:rsid w:val="006523C1"/>
    <w:rsid w:val="006F29E5"/>
    <w:rsid w:val="007C35A2"/>
    <w:rsid w:val="00805F3F"/>
    <w:rsid w:val="008414F7"/>
    <w:rsid w:val="00905F81"/>
    <w:rsid w:val="00931E77"/>
    <w:rsid w:val="0096118A"/>
    <w:rsid w:val="00974730"/>
    <w:rsid w:val="00995647"/>
    <w:rsid w:val="009B533E"/>
    <w:rsid w:val="009F663F"/>
    <w:rsid w:val="00A31341"/>
    <w:rsid w:val="00A52408"/>
    <w:rsid w:val="00A90CFF"/>
    <w:rsid w:val="00B82111"/>
    <w:rsid w:val="00B86C2B"/>
    <w:rsid w:val="00BC6EE6"/>
    <w:rsid w:val="00BD0AB2"/>
    <w:rsid w:val="00BE5BA3"/>
    <w:rsid w:val="00C14931"/>
    <w:rsid w:val="00C44D5F"/>
    <w:rsid w:val="00CB5C93"/>
    <w:rsid w:val="00CE4BFD"/>
    <w:rsid w:val="00D14451"/>
    <w:rsid w:val="00D159D4"/>
    <w:rsid w:val="00D447F7"/>
    <w:rsid w:val="00D67D09"/>
    <w:rsid w:val="00E00C50"/>
    <w:rsid w:val="00E24541"/>
    <w:rsid w:val="00E27F54"/>
    <w:rsid w:val="00E355A1"/>
    <w:rsid w:val="00E9589E"/>
    <w:rsid w:val="00EC516D"/>
    <w:rsid w:val="00EE1FC5"/>
    <w:rsid w:val="00F57FDF"/>
    <w:rsid w:val="00F8613C"/>
    <w:rsid w:val="00F97B5E"/>
    <w:rsid w:val="00FA5337"/>
    <w:rsid w:val="00FD0ECA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FF79"/>
  <w15:docId w15:val="{D4A32398-AB73-4A3C-AACE-5A39B586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7F7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D447F7"/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D44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D447F7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uiPriority w:val="99"/>
    <w:unhideWhenUsed/>
    <w:rsid w:val="00D447F7"/>
    <w:rPr>
      <w:color w:val="0000FF"/>
      <w:u w:val="single"/>
    </w:rPr>
  </w:style>
  <w:style w:type="paragraph" w:customStyle="1" w:styleId="ConsPlusCell">
    <w:name w:val="ConsPlusCell"/>
    <w:uiPriority w:val="99"/>
    <w:rsid w:val="00D44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4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D447F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rsid w:val="00D447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447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447F7"/>
    <w:pPr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D4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A524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52408"/>
  </w:style>
  <w:style w:type="character" w:customStyle="1" w:styleId="21">
    <w:name w:val="Основной текст (2)_"/>
    <w:basedOn w:val="a0"/>
    <w:rsid w:val="00A5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A524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A5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1">
    <w:name w:val="Заголовок №1"/>
    <w:basedOn w:val="a"/>
    <w:link w:val="10"/>
    <w:rsid w:val="00A52408"/>
    <w:pPr>
      <w:widowControl w:val="0"/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5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40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C35A2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">
    <w:name w:val="заголовок 1"/>
    <w:basedOn w:val="a"/>
    <w:next w:val="a"/>
    <w:rsid w:val="007C35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9214-C59D-46E9-929F-6D9BFE46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01-13T08:36:00Z</cp:lastPrinted>
  <dcterms:created xsi:type="dcterms:W3CDTF">2023-01-13T05:41:00Z</dcterms:created>
  <dcterms:modified xsi:type="dcterms:W3CDTF">2023-01-24T11:05:00Z</dcterms:modified>
</cp:coreProperties>
</file>